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F140DA" w:rsidRPr="00DB2889" w14:paraId="1CB8D080" w14:textId="77777777" w:rsidTr="002C0882">
        <w:trPr>
          <w:jc w:val="center"/>
        </w:trPr>
        <w:tc>
          <w:tcPr>
            <w:tcW w:w="5490" w:type="dxa"/>
          </w:tcPr>
          <w:p w14:paraId="1593273A" w14:textId="5745DDE3" w:rsidR="00F140DA" w:rsidRPr="00DB2889" w:rsidRDefault="00584E19" w:rsidP="002C0882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B07BF1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Department of Health Services</w:t>
            </w:r>
          </w:p>
          <w:p w14:paraId="49549A69" w14:textId="08175A0F" w:rsidR="00F140DA" w:rsidRPr="00DB2889" w:rsidRDefault="00584E19" w:rsidP="002C0882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B07BF1">
              <w:rPr>
                <w:rFonts w:ascii="Tahoma" w:eastAsia="SimHei" w:hAnsi="Tahoma" w:cs="Tahoma"/>
                <w:sz w:val="20"/>
                <w:szCs w:val="20"/>
                <w:lang w:bidi="zh-CN"/>
              </w:rPr>
              <w:t xml:space="preserve">Division of Public Health </w:t>
            </w:r>
          </w:p>
          <w:p w14:paraId="4DB48CC7" w14:textId="189501C2" w:rsidR="00F140DA" w:rsidRPr="00DB2889" w:rsidRDefault="00F140DA" w:rsidP="002C0882">
            <w:pPr>
              <w:rPr>
                <w:rFonts w:ascii="Tahoma" w:eastAsia="SimHei" w:hAnsi="Tahoma" w:cs="Tahoma"/>
                <w:sz w:val="20"/>
                <w:szCs w:val="20"/>
              </w:rPr>
            </w:pP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F-03396</w:t>
            </w:r>
            <w:r w:rsidR="00DC614A">
              <w:rPr>
                <w:rFonts w:ascii="Tahoma" w:eastAsia="SimHei" w:hAnsi="Tahoma" w:cs="Tahoma"/>
                <w:sz w:val="20"/>
                <w:szCs w:val="20"/>
                <w:lang w:bidi="zh-CN"/>
              </w:rPr>
              <w:t>CM</w:t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(12/2025)</w:t>
            </w:r>
          </w:p>
        </w:tc>
        <w:tc>
          <w:tcPr>
            <w:tcW w:w="5311" w:type="dxa"/>
          </w:tcPr>
          <w:p w14:paraId="228997F2" w14:textId="4740175B" w:rsidR="00F140DA" w:rsidRPr="00DB2889" w:rsidRDefault="00236E04" w:rsidP="002C0882">
            <w:pPr>
              <w:jc w:val="right"/>
              <w:rPr>
                <w:rFonts w:ascii="Tahoma" w:eastAsia="SimHei" w:hAnsi="Tahoma" w:cs="Tahoma"/>
                <w:b/>
                <w:sz w:val="20"/>
                <w:szCs w:val="20"/>
              </w:rPr>
            </w:pPr>
            <w:r w:rsidRPr="00B07BF1">
              <w:rPr>
                <w:rFonts w:ascii="Tahoma" w:eastAsia="SimHei" w:hAnsi="Tahoma" w:cs="Tahoma"/>
                <w:b/>
                <w:sz w:val="20"/>
                <w:szCs w:val="20"/>
                <w:lang w:bidi="zh-CN"/>
              </w:rPr>
              <w:t>State of Wisconsin</w:t>
            </w:r>
          </w:p>
          <w:p w14:paraId="62DBF19B" w14:textId="1FE5A2E2" w:rsidR="00F140DA" w:rsidRPr="00DC614A" w:rsidRDefault="00F140DA" w:rsidP="002C0882">
            <w:pPr>
              <w:jc w:val="right"/>
              <w:rPr>
                <w:rFonts w:ascii="Tahoma" w:eastAsia="SimHei" w:hAnsi="Tahoma" w:cs="Tahoma"/>
                <w:sz w:val="20"/>
                <w:szCs w:val="20"/>
                <w:lang w:bidi="zh-CN"/>
              </w:rPr>
            </w:pP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第</w:t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begin"/>
            </w:r>
            <w:r w:rsidRPr="00AB51C2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instrText xml:space="preserve"> PAGE  \* Arabic  \* MERGEFORMAT </w:instrText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separate"/>
            </w:r>
            <w:r w:rsidR="00DB2889" w:rsidRPr="00AB51C2">
              <w:rPr>
                <w:rFonts w:ascii="Tahoma" w:eastAsia="SimHei" w:hAnsi="Tahoma" w:cs="Tahoma"/>
                <w:noProof/>
                <w:sz w:val="20"/>
                <w:szCs w:val="20"/>
                <w:lang w:val="zh-CN" w:bidi="zh-CN"/>
              </w:rPr>
              <w:t>1</w:t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页</w:t>
            </w:r>
            <w:r w:rsidRPr="00AB51C2">
              <w:rPr>
                <w:rFonts w:ascii="Tahoma" w:eastAsia="SimHei" w:hAnsi="Tahoma" w:cs="Tahoma" w:hint="eastAsia"/>
                <w:sz w:val="20"/>
                <w:szCs w:val="20"/>
                <w:lang w:val="zh-CN" w:bidi="zh-CN"/>
              </w:rPr>
              <w:t>，</w:t>
            </w:r>
            <w:r w:rsidRPr="00DB2889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>共页</w:t>
            </w:r>
            <w:r w:rsidRPr="00AB51C2">
              <w:rPr>
                <w:rFonts w:ascii="Tahoma" w:eastAsia="SimHei" w:hAnsi="Tahoma" w:cs="Tahoma"/>
                <w:sz w:val="20"/>
                <w:szCs w:val="20"/>
                <w:lang w:val="zh-CN" w:bidi="zh-CN"/>
              </w:rPr>
              <w:t xml:space="preserve"> </w:t>
            </w:r>
            <w:r w:rsidR="00DB2889" w:rsidRPr="00DC614A">
              <w:rPr>
                <w:rFonts w:ascii="Tahoma" w:eastAsia="SimHei" w:hAnsi="Tahoma" w:cs="Tahoma"/>
                <w:sz w:val="20"/>
                <w:szCs w:val="20"/>
                <w:lang w:bidi="zh-CN"/>
              </w:rPr>
              <w:t>7</w:t>
            </w:r>
          </w:p>
          <w:p w14:paraId="1396D6BD" w14:textId="6874C7D7" w:rsidR="00DB2889" w:rsidRPr="00DC614A" w:rsidRDefault="00DB2889" w:rsidP="00DB2889">
            <w:pPr>
              <w:ind w:right="200"/>
              <w:jc w:val="right"/>
              <w:rPr>
                <w:rFonts w:ascii="Tahoma" w:eastAsia="SimHei" w:hAnsi="Tahoma" w:cs="Tahoma"/>
                <w:bCs/>
                <w:sz w:val="20"/>
                <w:szCs w:val="20"/>
              </w:rPr>
            </w:pPr>
          </w:p>
        </w:tc>
      </w:tr>
    </w:tbl>
    <w:p w14:paraId="6014B5E6" w14:textId="77777777" w:rsidR="00F140DA" w:rsidRPr="00DB2889" w:rsidRDefault="00F140DA" w:rsidP="00DC614A">
      <w:pPr>
        <w:pStyle w:val="Heading1"/>
      </w:pPr>
    </w:p>
    <w:p w14:paraId="03CB27C7" w14:textId="30FA5831" w:rsidR="008D7E5D" w:rsidRPr="00DB2889" w:rsidRDefault="008D7E5D" w:rsidP="00DC614A">
      <w:pPr>
        <w:pStyle w:val="Heading1"/>
      </w:pPr>
      <w:r w:rsidRPr="00DB2889">
        <w:t>长期护理计划成员或参与者退出申请</w:t>
      </w:r>
      <w:r w:rsidR="004D2C63">
        <w:br/>
      </w:r>
      <w:r w:rsidR="004D2C63" w:rsidRPr="004D2C63">
        <w:t>Long-Term Care Program Member or Participant Requested Disenrollment</w:t>
      </w:r>
    </w:p>
    <w:p w14:paraId="23C1A588" w14:textId="723ABE8F" w:rsidR="008D7E5D" w:rsidRPr="00DB2889" w:rsidRDefault="00F140DA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说明</w:t>
      </w:r>
    </w:p>
    <w:p w14:paraId="56F81AA3" w14:textId="0F64DA7E" w:rsidR="008D7E5D" w:rsidRPr="00DB2889" w:rsidRDefault="008D7E5D" w:rsidP="008D7E5D">
      <w:pPr>
        <w:spacing w:after="12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本表格为自愿填写；但如您申请退出家庭护理、</w:t>
      </w:r>
      <w:r w:rsidRPr="00DB2889">
        <w:rPr>
          <w:rFonts w:ascii="Tahoma" w:eastAsia="SimHei" w:hAnsi="Tahoma" w:cs="Tahoma"/>
          <w:lang w:val="zh-CN" w:bidi="zh-CN"/>
        </w:rPr>
        <w:t>PACE</w:t>
      </w:r>
      <w:r w:rsidRPr="00DB2889">
        <w:rPr>
          <w:rFonts w:ascii="Tahoma" w:eastAsia="SimHei" w:hAnsi="Tahoma" w:cs="Tahoma"/>
          <w:lang w:val="zh-CN" w:bidi="zh-CN"/>
        </w:rPr>
        <w:t>、合作计划或</w:t>
      </w:r>
      <w:r w:rsidRPr="00DB2889">
        <w:rPr>
          <w:rFonts w:ascii="Tahoma" w:eastAsia="SimHei" w:hAnsi="Tahoma" w:cs="Tahoma"/>
          <w:lang w:val="zh-CN" w:bidi="zh-CN"/>
        </w:rPr>
        <w:t>IRIS</w:t>
      </w:r>
      <w:r w:rsidRPr="00DB2889">
        <w:rPr>
          <w:rFonts w:ascii="Tahoma" w:eastAsia="SimHei" w:hAnsi="Tahoma" w:cs="Tahoma"/>
          <w:lang w:val="zh-CN" w:bidi="zh-CN"/>
        </w:rPr>
        <w:t>计划，则必须填写并签署本表格。若您希望退出计划，须联系当地老龄化与残障资源中心</w:t>
      </w:r>
      <w:r w:rsidRPr="00DB2889">
        <w:rPr>
          <w:rFonts w:ascii="Tahoma" w:eastAsia="SimHei" w:hAnsi="Tahoma" w:cs="Tahoma"/>
          <w:lang w:val="zh-CN" w:bidi="zh-CN"/>
        </w:rPr>
        <w:t>(</w:t>
      </w:r>
      <w:r w:rsidR="00404C28" w:rsidRPr="00404C28">
        <w:rPr>
          <w:rFonts w:ascii="Tahoma" w:eastAsia="SimHei" w:hAnsi="Tahoma" w:cs="Tahoma"/>
          <w:lang w:val="zh-CN" w:bidi="zh-CN"/>
        </w:rPr>
        <w:t>aging and disability resource center</w:t>
      </w:r>
      <w:r w:rsidR="00404C28">
        <w:rPr>
          <w:rFonts w:ascii="Tahoma" w:eastAsia="SimHei" w:hAnsi="Tahoma" w:cs="Tahoma" w:hint="eastAsia"/>
          <w:lang w:val="zh-CN" w:bidi="zh-CN"/>
        </w:rPr>
        <w:t xml:space="preserve">, </w:t>
      </w:r>
      <w:r w:rsidRPr="00DB2889">
        <w:rPr>
          <w:rFonts w:ascii="Tahoma" w:eastAsia="SimHei" w:hAnsi="Tahoma" w:cs="Tahoma"/>
          <w:lang w:val="zh-CN" w:bidi="zh-CN"/>
        </w:rPr>
        <w:t>ADRC)</w:t>
      </w:r>
      <w:r w:rsidRPr="00DB2889">
        <w:rPr>
          <w:rFonts w:ascii="Tahoma" w:eastAsia="SimHei" w:hAnsi="Tahoma" w:cs="Tahoma"/>
          <w:lang w:val="zh-CN" w:bidi="zh-CN"/>
        </w:rPr>
        <w:t>；若您为部落成员，也可联系部落老龄化与残障资源专员</w:t>
      </w:r>
      <w:r w:rsidRPr="00DB2889">
        <w:rPr>
          <w:rFonts w:ascii="Tahoma" w:eastAsia="SimHei" w:hAnsi="Tahoma" w:cs="Tahoma"/>
          <w:lang w:val="zh-CN" w:bidi="zh-CN"/>
        </w:rPr>
        <w:t>(</w:t>
      </w:r>
      <w:r w:rsidR="00E028BB" w:rsidRPr="00E028BB">
        <w:rPr>
          <w:rFonts w:ascii="Tahoma" w:eastAsia="SimHei" w:hAnsi="Tahoma" w:cs="Tahoma"/>
          <w:lang w:val="zh-CN" w:bidi="zh-CN"/>
        </w:rPr>
        <w:t>Aging and Disability Resource Specialist</w:t>
      </w:r>
      <w:r w:rsidR="00E028BB">
        <w:rPr>
          <w:rFonts w:ascii="Tahoma" w:eastAsia="SimHei" w:hAnsi="Tahoma" w:cs="Tahoma" w:hint="eastAsia"/>
          <w:lang w:val="zh-CN" w:bidi="zh-CN"/>
        </w:rPr>
        <w:t xml:space="preserve">, </w:t>
      </w:r>
      <w:r w:rsidRPr="00DB2889">
        <w:rPr>
          <w:rFonts w:ascii="Tahoma" w:eastAsia="SimHei" w:hAnsi="Tahoma" w:cs="Tahoma"/>
          <w:lang w:val="zh-CN" w:bidi="zh-CN"/>
        </w:rPr>
        <w:t>ADRS)</w:t>
      </w:r>
      <w:r w:rsidRPr="00DB2889">
        <w:rPr>
          <w:rFonts w:ascii="Tahoma" w:eastAsia="SimHei" w:hAnsi="Tahoma" w:cs="Tahoma"/>
          <w:lang w:val="zh-CN" w:bidi="zh-CN"/>
        </w:rPr>
        <w:t>。当地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的联系方式可通过以下网址查询：</w:t>
      </w:r>
      <w:hyperlink r:id="rId8" w:history="1">
        <w:r w:rsidRPr="00DB2889">
          <w:rPr>
            <w:rStyle w:val="Hyperlink"/>
            <w:rFonts w:ascii="Tahoma" w:eastAsia="SimHei" w:hAnsi="Tahoma" w:cs="Tahoma"/>
            <w:lang w:val="zh-CN" w:bidi="zh-CN"/>
          </w:rPr>
          <w:t>www.dhs.wisconsin.gov/adrc/consumer/index.htm</w:t>
        </w:r>
      </w:hyperlink>
      <w:r w:rsidRPr="00DB2889">
        <w:rPr>
          <w:rFonts w:ascii="Tahoma" w:eastAsia="SimHei" w:hAnsi="Tahoma" w:cs="Tahoma"/>
          <w:lang w:val="zh-CN" w:bidi="zh-CN"/>
        </w:rPr>
        <w:t>。</w:t>
      </w:r>
    </w:p>
    <w:p w14:paraId="0722BCF4" w14:textId="72BBACC5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本表格使用方法</w:t>
      </w:r>
    </w:p>
    <w:p w14:paraId="5AB79908" w14:textId="77777777" w:rsidR="008D7E5D" w:rsidRPr="00DB2889" w:rsidRDefault="008D7E5D" w:rsidP="008D7E5D">
      <w:pPr>
        <w:spacing w:before="60" w:after="6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签署本表格前，请先阅读说明及相关信息。如需其他语言或格式的信息，请联系当地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。</w:t>
      </w:r>
    </w:p>
    <w:p w14:paraId="5076B12E" w14:textId="77777777" w:rsidR="008D7E5D" w:rsidRPr="00DB2889" w:rsidRDefault="008D7E5D" w:rsidP="008D7E5D">
      <w:pPr>
        <w:spacing w:before="60" w:after="0" w:line="240" w:lineRule="auto"/>
        <w:rPr>
          <w:rFonts w:ascii="Tahoma" w:eastAsia="SimHei" w:hAnsi="Tahoma" w:cs="Tahoma"/>
        </w:rPr>
      </w:pPr>
    </w:p>
    <w:p w14:paraId="7478136A" w14:textId="77777777" w:rsidR="008D7E5D" w:rsidRPr="00DB2889" w:rsidRDefault="008D7E5D" w:rsidP="008D7E5D">
      <w:pPr>
        <w:spacing w:before="60"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仅您本人、您的法定监护人、保护人、已生效授权委托书持有人或</w:t>
      </w:r>
      <w:r w:rsidRPr="00DB2889">
        <w:rPr>
          <w:rFonts w:ascii="Tahoma" w:eastAsia="SimHei" w:hAnsi="Tahoma" w:cs="Tahoma"/>
          <w:lang w:val="zh-CN" w:bidi="zh-CN"/>
        </w:rPr>
        <w:t>Medicaid</w:t>
      </w:r>
      <w:r w:rsidRPr="00DB2889">
        <w:rPr>
          <w:rFonts w:ascii="Tahoma" w:eastAsia="SimHei" w:hAnsi="Tahoma" w:cs="Tahoma"/>
          <w:lang w:val="zh-CN" w:bidi="zh-CN"/>
        </w:rPr>
        <w:t>授权代表可签署本表格。</w:t>
      </w:r>
    </w:p>
    <w:p w14:paraId="5F26BF7F" w14:textId="77777777" w:rsidR="00F140DA" w:rsidRPr="00DB2889" w:rsidRDefault="00F140DA" w:rsidP="008D7E5D">
      <w:pPr>
        <w:spacing w:before="60" w:after="0" w:line="240" w:lineRule="auto"/>
        <w:rPr>
          <w:rFonts w:ascii="Tahoma" w:eastAsia="SimHei" w:hAnsi="Tahoma" w:cs="Tahoma"/>
        </w:rPr>
      </w:pPr>
    </w:p>
    <w:p w14:paraId="3D8DC451" w14:textId="685DC35C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重要提示</w:t>
      </w:r>
    </w:p>
    <w:p w14:paraId="02B1262E" w14:textId="77777777" w:rsidR="008D7E5D" w:rsidRPr="00DB2889" w:rsidRDefault="008D7E5D" w:rsidP="00F140DA">
      <w:pPr>
        <w:tabs>
          <w:tab w:val="left" w:pos="360"/>
        </w:tabs>
        <w:spacing w:before="60" w:after="6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签署本表格后，若您在退出日期前通知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，仍可选择不退出计划。</w:t>
      </w:r>
    </w:p>
    <w:p w14:paraId="753A21C0" w14:textId="77777777" w:rsidR="00F140DA" w:rsidRPr="00DB2889" w:rsidRDefault="00F140DA" w:rsidP="00F140DA">
      <w:pPr>
        <w:tabs>
          <w:tab w:val="left" w:pos="360"/>
        </w:tabs>
        <w:spacing w:before="60" w:after="60" w:line="240" w:lineRule="auto"/>
        <w:rPr>
          <w:rFonts w:ascii="Tahoma" w:eastAsia="SimHei" w:hAnsi="Tahoma" w:cs="Tahoma"/>
        </w:rPr>
      </w:pPr>
    </w:p>
    <w:p w14:paraId="61126283" w14:textId="07765BF9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签署本表格</w:t>
      </w:r>
    </w:p>
    <w:p w14:paraId="195A3774" w14:textId="77777777" w:rsidR="008D7E5D" w:rsidRPr="00DB2889" w:rsidRDefault="008D7E5D" w:rsidP="008D7E5D">
      <w:pPr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您本人或您的法定监护人、保护人、已生效授权委托书持有人、</w:t>
      </w:r>
      <w:r w:rsidRPr="00DB2889">
        <w:rPr>
          <w:rFonts w:ascii="Tahoma" w:eastAsia="SimHei" w:hAnsi="Tahoma" w:cs="Tahoma"/>
          <w:lang w:val="zh-CN" w:bidi="zh-CN"/>
        </w:rPr>
        <w:t>Medicaid</w:t>
      </w:r>
      <w:r w:rsidRPr="00DB2889">
        <w:rPr>
          <w:rFonts w:ascii="Tahoma" w:eastAsia="SimHei" w:hAnsi="Tahoma" w:cs="Tahoma"/>
          <w:lang w:val="zh-CN" w:bidi="zh-CN"/>
        </w:rPr>
        <w:t>授权代表在本表格上签名，即表示您已阅读并理解本表格中的所有信息。您保证，据您所知，所有填写内容均完整无误。您知晓，您的签名将授权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向以下机构</w:t>
      </w:r>
      <w:r w:rsidRPr="00DB2889">
        <w:rPr>
          <w:rFonts w:ascii="Tahoma" w:eastAsia="SimHei" w:hAnsi="Tahoma" w:cs="Tahoma"/>
          <w:lang w:val="zh-CN" w:bidi="zh-CN"/>
        </w:rPr>
        <w:t>/</w:t>
      </w:r>
      <w:r w:rsidRPr="00DB2889">
        <w:rPr>
          <w:rFonts w:ascii="Tahoma" w:eastAsia="SimHei" w:hAnsi="Tahoma" w:cs="Tahoma"/>
          <w:lang w:val="zh-CN" w:bidi="zh-CN"/>
        </w:rPr>
        <w:t>人员披露您的信息：</w:t>
      </w:r>
    </w:p>
    <w:p w14:paraId="350E0AEC" w14:textId="4EEC8C49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管理式医疗组织</w:t>
      </w:r>
      <w:r w:rsidRPr="00B07BF1">
        <w:rPr>
          <w:rFonts w:ascii="Tahoma" w:eastAsia="SimHei" w:hAnsi="Tahoma" w:cs="Tahoma"/>
          <w:lang w:bidi="zh-CN"/>
        </w:rPr>
        <w:t>(</w:t>
      </w:r>
      <w:r w:rsidR="00CA1EF0" w:rsidRPr="00B07BF1">
        <w:rPr>
          <w:rFonts w:ascii="Tahoma" w:eastAsia="SimHei" w:hAnsi="Tahoma" w:cs="Tahoma"/>
          <w:lang w:bidi="zh-CN"/>
        </w:rPr>
        <w:t xml:space="preserve">managed care organization, </w:t>
      </w:r>
      <w:r w:rsidRPr="00B07BF1">
        <w:rPr>
          <w:rFonts w:ascii="Tahoma" w:eastAsia="SimHei" w:hAnsi="Tahoma" w:cs="Tahoma"/>
          <w:lang w:bidi="zh-CN"/>
        </w:rPr>
        <w:t>MCO)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B07BF1">
        <w:rPr>
          <w:rFonts w:ascii="Tahoma" w:eastAsia="SimHei" w:hAnsi="Tahoma" w:cs="Tahoma"/>
          <w:lang w:bidi="zh-CN"/>
        </w:rPr>
        <w:t>PACE</w:t>
      </w:r>
      <w:r w:rsidRPr="00DB2889">
        <w:rPr>
          <w:rFonts w:ascii="Tahoma" w:eastAsia="SimHei" w:hAnsi="Tahoma" w:cs="Tahoma"/>
          <w:lang w:val="zh-CN" w:bidi="zh-CN"/>
        </w:rPr>
        <w:t>组织</w:t>
      </w:r>
      <w:r w:rsidRPr="00B07BF1">
        <w:rPr>
          <w:rFonts w:ascii="Tahoma" w:eastAsia="SimHei" w:hAnsi="Tahoma" w:cs="Tahoma"/>
          <w:lang w:bidi="zh-CN"/>
        </w:rPr>
        <w:t>(</w:t>
      </w:r>
      <w:r w:rsidR="00835564" w:rsidRPr="00B07BF1">
        <w:rPr>
          <w:rFonts w:ascii="Tahoma" w:eastAsia="SimHei" w:hAnsi="Tahoma" w:cs="Tahoma"/>
          <w:lang w:bidi="zh-CN"/>
        </w:rPr>
        <w:t xml:space="preserve">PACE organization, </w:t>
      </w:r>
      <w:r w:rsidRPr="00B07BF1">
        <w:rPr>
          <w:rFonts w:ascii="Tahoma" w:eastAsia="SimHei" w:hAnsi="Tahoma" w:cs="Tahoma"/>
          <w:lang w:bidi="zh-CN"/>
        </w:rPr>
        <w:t>PO)</w:t>
      </w:r>
      <w:r w:rsidRPr="00DB2889">
        <w:rPr>
          <w:rFonts w:ascii="Tahoma" w:eastAsia="SimHei" w:hAnsi="Tahoma" w:cs="Tahoma"/>
          <w:lang w:val="zh-CN" w:bidi="zh-CN"/>
        </w:rPr>
        <w:t>或</w:t>
      </w:r>
      <w:r w:rsidRPr="00B07BF1">
        <w:rPr>
          <w:rFonts w:ascii="Tahoma" w:eastAsia="SimHei" w:hAnsi="Tahoma" w:cs="Tahoma"/>
          <w:lang w:bidi="zh-CN"/>
        </w:rPr>
        <w:t>IRIS</w:t>
      </w:r>
      <w:r w:rsidRPr="00DB2889">
        <w:rPr>
          <w:rFonts w:ascii="Tahoma" w:eastAsia="SimHei" w:hAnsi="Tahoma" w:cs="Tahoma"/>
          <w:lang w:val="zh-CN" w:bidi="zh-CN"/>
        </w:rPr>
        <w:t>咨询机构</w:t>
      </w:r>
      <w:r w:rsidRPr="00B07BF1">
        <w:rPr>
          <w:rFonts w:ascii="Tahoma" w:eastAsia="SimHei" w:hAnsi="Tahoma" w:cs="Tahoma"/>
          <w:lang w:bidi="zh-CN"/>
        </w:rPr>
        <w:t>(</w:t>
      </w:r>
      <w:r w:rsidR="00A14EBC" w:rsidRPr="00B07BF1">
        <w:rPr>
          <w:rFonts w:ascii="Tahoma" w:eastAsia="SimHei" w:hAnsi="Tahoma" w:cs="Tahoma"/>
          <w:lang w:bidi="zh-CN"/>
        </w:rPr>
        <w:t>IRIS consultant agency,</w:t>
      </w:r>
      <w:r w:rsidR="00A14EBC">
        <w:rPr>
          <w:rFonts w:ascii="Tahoma" w:eastAsia="SimHei" w:hAnsi="Tahoma" w:cs="Tahoma" w:hint="eastAsia"/>
          <w:lang w:bidi="zh-CN"/>
        </w:rPr>
        <w:t xml:space="preserve"> </w:t>
      </w:r>
      <w:r w:rsidRPr="00B07BF1">
        <w:rPr>
          <w:rFonts w:ascii="Tahoma" w:eastAsia="SimHei" w:hAnsi="Tahoma" w:cs="Tahoma"/>
          <w:lang w:bidi="zh-CN"/>
        </w:rPr>
        <w:t xml:space="preserve">ICA) </w:t>
      </w:r>
    </w:p>
    <w:p w14:paraId="76C5D8E5" w14:textId="77777777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其他</w:t>
      </w:r>
      <w:r w:rsidRPr="00B07BF1">
        <w:rPr>
          <w:rFonts w:ascii="Tahoma" w:eastAsia="SimHei" w:hAnsi="Tahoma" w:cs="Tahoma"/>
          <w:lang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B07BF1">
        <w:rPr>
          <w:rFonts w:ascii="Tahoma" w:eastAsia="SimHei" w:hAnsi="Tahoma" w:cs="Tahoma"/>
          <w:lang w:bidi="zh-CN"/>
        </w:rPr>
        <w:t>ADRS</w:t>
      </w:r>
    </w:p>
    <w:p w14:paraId="1F1ECF3E" w14:textId="77777777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所属部落（如已提供相关信息）</w:t>
      </w:r>
    </w:p>
    <w:p w14:paraId="7C012F59" w14:textId="77777777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收入保障机构</w:t>
      </w:r>
    </w:p>
    <w:p w14:paraId="54826184" w14:textId="77777777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Medicaid</w:t>
      </w:r>
    </w:p>
    <w:p w14:paraId="28E3EC48" w14:textId="77777777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 xml:space="preserve">Medicare </w:t>
      </w:r>
    </w:p>
    <w:p w14:paraId="4AEC4C24" w14:textId="434124BF" w:rsidR="008D7E5D" w:rsidRPr="00DB2889" w:rsidRDefault="008D7E5D" w:rsidP="008D7E5D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0" w:line="240" w:lineRule="auto"/>
        <w:ind w:left="360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服务提供者及其授权代表（仅用于终止您的护理服务）。</w:t>
      </w:r>
    </w:p>
    <w:p w14:paraId="2BF8322F" w14:textId="77777777" w:rsidR="00F140DA" w:rsidRPr="00DB2889" w:rsidRDefault="00F140DA" w:rsidP="00F140DA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</w:rPr>
      </w:pPr>
    </w:p>
    <w:p w14:paraId="6631CD94" w14:textId="3384CC2D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申请退出日期</w:t>
      </w:r>
    </w:p>
    <w:p w14:paraId="1FA89211" w14:textId="474214C1" w:rsidR="008D7E5D" w:rsidRPr="00DB2889" w:rsidRDefault="008D7E5D" w:rsidP="00F140DA">
      <w:pPr>
        <w:tabs>
          <w:tab w:val="left" w:pos="360"/>
        </w:tabs>
        <w:spacing w:after="0" w:line="276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您可选择希望退出计划的日期。但退出计划的操作，需在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收到并处理本已签名表格后，方可</w:t>
      </w:r>
      <w:r w:rsidR="00DB2889" w:rsidRPr="00DC614A">
        <w:rPr>
          <w:rFonts w:ascii="Tahoma" w:eastAsia="SimHei" w:hAnsi="Tahoma" w:cs="Tahoma"/>
          <w:lang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执行。</w:t>
      </w:r>
    </w:p>
    <w:p w14:paraId="260C7FD0" w14:textId="77777777" w:rsidR="00F140DA" w:rsidRPr="00DB2889" w:rsidRDefault="00F140DA" w:rsidP="00F140DA">
      <w:pPr>
        <w:tabs>
          <w:tab w:val="left" w:pos="360"/>
        </w:tabs>
        <w:spacing w:before="60" w:after="60"/>
        <w:rPr>
          <w:rFonts w:ascii="Tahoma" w:eastAsia="SimHei" w:hAnsi="Tahoma" w:cs="Tahoma"/>
        </w:rPr>
      </w:pPr>
    </w:p>
    <w:p w14:paraId="20F84DDA" w14:textId="09917EE9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个人信息</w:t>
      </w:r>
    </w:p>
    <w:p w14:paraId="70CF5618" w14:textId="4D230D2C" w:rsidR="008D7E5D" w:rsidRPr="00DB2889" w:rsidRDefault="008D7E5D" w:rsidP="008D7E5D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根据《威斯康星州法典》第</w:t>
      </w:r>
      <w:r w:rsidRPr="00DB2889">
        <w:rPr>
          <w:rFonts w:ascii="Tahoma" w:eastAsia="SimHei" w:hAnsi="Tahoma" w:cs="Tahoma"/>
          <w:lang w:val="zh-CN" w:bidi="zh-CN"/>
        </w:rPr>
        <w:t>49.45(4)</w:t>
      </w:r>
      <w:r w:rsidRPr="00DB2889">
        <w:rPr>
          <w:rFonts w:ascii="Tahoma" w:eastAsia="SimHei" w:hAnsi="Tahoma" w:cs="Tahoma"/>
          <w:lang w:val="zh-CN" w:bidi="zh-CN"/>
        </w:rPr>
        <w:t>条，您的个人身份信息将予以保密，仅用于所选长期护理计划的直接管理</w:t>
      </w:r>
      <w:r w:rsidR="00DB2889" w:rsidRPr="00DC614A">
        <w:rPr>
          <w:rFonts w:ascii="Tahoma" w:eastAsia="SimHei" w:hAnsi="Tahoma" w:cs="Tahoma"/>
          <w:lang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工作。</w:t>
      </w:r>
    </w:p>
    <w:p w14:paraId="5D26D5DF" w14:textId="54BD41C0" w:rsidR="00DB2889" w:rsidRDefault="00DB2889">
      <w:pPr>
        <w:rPr>
          <w:rFonts w:ascii="Tahoma" w:eastAsia="SimHei" w:hAnsi="Tahoma" w:cs="Tahoma"/>
        </w:rPr>
      </w:pPr>
      <w:r>
        <w:rPr>
          <w:rFonts w:ascii="Tahoma" w:eastAsia="SimHei" w:hAnsi="Tahoma" w:cs="Tahoma"/>
        </w:rPr>
        <w:br w:type="page"/>
      </w:r>
    </w:p>
    <w:p w14:paraId="35E7AF4B" w14:textId="3A7EE5FF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lastRenderedPageBreak/>
        <w:t>通用说明</w:t>
      </w:r>
    </w:p>
    <w:p w14:paraId="143C9D93" w14:textId="1C6C15C9" w:rsidR="008D7E5D" w:rsidRPr="00DB2889" w:rsidRDefault="008D7E5D" w:rsidP="008D7E5D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工作人员需填写本表格中的信息。</w:t>
      </w:r>
      <w:r w:rsidR="00F81848" w:rsidRPr="00DB2889">
        <w:rPr>
          <w:rFonts w:ascii="Tahoma" w:eastAsia="SimHei" w:hAnsi="Tahoma" w:cs="Tahoma"/>
          <w:kern w:val="2"/>
          <w:lang w:val="zh-CN" w:bidi="zh-CN"/>
          <w14:ligatures w14:val="standardContextual"/>
        </w:rPr>
        <w:t>请勾选</w:t>
      </w:r>
      <w:r w:rsidR="00F81848" w:rsidRPr="00DB2889">
        <w:rPr>
          <w:rFonts w:ascii="Tahoma" w:eastAsia="SimHei" w:hAnsi="Tahoma" w:cs="Tahoma"/>
          <w:kern w:val="2"/>
          <w:lang w:val="zh-CN" w:bidi="zh-CN"/>
          <w14:ligatures w14:val="standardContextual"/>
        </w:rPr>
        <w:t>“</w:t>
      </w:r>
      <w:r w:rsidR="00F81848" w:rsidRPr="00DB2889">
        <w:rPr>
          <w:rFonts w:ascii="Tahoma" w:eastAsia="SimHei" w:hAnsi="Tahoma" w:cs="Tahoma"/>
          <w:kern w:val="2"/>
          <w:lang w:val="zh-CN" w:bidi="zh-CN"/>
          <w14:ligatures w14:val="standardContextual"/>
        </w:rPr>
        <w:t>原始表格（首次提交的表格）</w:t>
      </w:r>
      <w:r w:rsidR="00F81848" w:rsidRPr="00DB2889">
        <w:rPr>
          <w:rFonts w:ascii="Tahoma" w:eastAsia="SimHei" w:hAnsi="Tahoma" w:cs="Tahoma"/>
          <w:kern w:val="2"/>
          <w:lang w:val="zh-CN" w:bidi="zh-CN"/>
          <w14:ligatures w14:val="standardContextual"/>
        </w:rPr>
        <w:t>”</w:t>
      </w:r>
      <w:r w:rsidRPr="00DB2889">
        <w:rPr>
          <w:rFonts w:ascii="Tahoma" w:eastAsia="SimHei" w:hAnsi="Tahoma" w:cs="Tahoma"/>
          <w:lang w:val="zh-CN" w:bidi="zh-CN"/>
        </w:rPr>
        <w:t>或</w:t>
      </w:r>
      <w:r w:rsidRPr="00DB2889">
        <w:rPr>
          <w:rFonts w:ascii="Tahoma" w:eastAsia="SimHei" w:hAnsi="Tahoma" w:cs="Tahoma"/>
          <w:lang w:val="zh-CN" w:bidi="zh-CN"/>
        </w:rPr>
        <w:t>“</w:t>
      </w:r>
      <w:r w:rsidRPr="00DB2889">
        <w:rPr>
          <w:rFonts w:ascii="Tahoma" w:eastAsia="SimHei" w:hAnsi="Tahoma" w:cs="Tahoma"/>
          <w:lang w:val="zh-CN" w:bidi="zh-CN"/>
        </w:rPr>
        <w:t>更新</w:t>
      </w:r>
      <w:r w:rsidRPr="00DB2889">
        <w:rPr>
          <w:rFonts w:ascii="Tahoma" w:eastAsia="SimHei" w:hAnsi="Tahoma" w:cs="Tahoma"/>
          <w:lang w:val="zh-CN" w:bidi="zh-CN"/>
        </w:rPr>
        <w:t>/</w:t>
      </w:r>
      <w:r w:rsidRPr="00DB2889">
        <w:rPr>
          <w:rFonts w:ascii="Tahoma" w:eastAsia="SimHei" w:hAnsi="Tahoma" w:cs="Tahoma"/>
          <w:lang w:val="zh-CN" w:bidi="zh-CN"/>
        </w:rPr>
        <w:t>撤回退出申请表格（需填写日期）</w:t>
      </w:r>
      <w:r w:rsidRPr="00DB2889">
        <w:rPr>
          <w:rFonts w:ascii="Tahoma" w:eastAsia="SimHei" w:hAnsi="Tahoma" w:cs="Tahoma"/>
          <w:lang w:val="zh-CN" w:bidi="zh-CN"/>
        </w:rPr>
        <w:t>”</w:t>
      </w:r>
      <w:r w:rsidRPr="00DB2889">
        <w:rPr>
          <w:rFonts w:ascii="Tahoma" w:eastAsia="SimHei" w:hAnsi="Tahoma" w:cs="Tahoma"/>
          <w:lang w:val="zh-CN" w:bidi="zh-CN"/>
        </w:rPr>
        <w:t>复选框。</w:t>
      </w:r>
    </w:p>
    <w:p w14:paraId="7475D542" w14:textId="77777777" w:rsidR="008D7E5D" w:rsidRPr="00DB2889" w:rsidRDefault="008D7E5D" w:rsidP="008D7E5D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  <w:b/>
          <w:bCs/>
        </w:rPr>
      </w:pPr>
    </w:p>
    <w:p w14:paraId="67834268" w14:textId="1362A142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1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个人信息</w:t>
      </w:r>
    </w:p>
    <w:p w14:paraId="192345C8" w14:textId="77777777" w:rsidR="008D7E5D" w:rsidRPr="00DB2889" w:rsidRDefault="008D7E5D" w:rsidP="008D7E5D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填写所有个人信息字段，包括姓名、出生日期、</w:t>
      </w:r>
      <w:r w:rsidRPr="00DB2889">
        <w:rPr>
          <w:rFonts w:ascii="Tahoma" w:eastAsia="SimHei" w:hAnsi="Tahoma" w:cs="Tahoma"/>
          <w:lang w:val="zh-CN" w:bidi="zh-CN"/>
        </w:rPr>
        <w:t>MCI</w:t>
      </w:r>
      <w:r w:rsidRPr="00DB2889">
        <w:rPr>
          <w:rFonts w:ascii="Tahoma" w:eastAsia="SimHei" w:hAnsi="Tahoma" w:cs="Tahoma"/>
          <w:lang w:val="zh-CN" w:bidi="zh-CN"/>
        </w:rPr>
        <w:t>编号、电子邮件地址、电话号码、永久住址、邮寄地址（如不同）及临时住址（如适用）。</w:t>
      </w:r>
    </w:p>
    <w:p w14:paraId="7938C1C6" w14:textId="77777777" w:rsidR="008D7E5D" w:rsidRPr="00DB2889" w:rsidRDefault="008D7E5D" w:rsidP="008D7E5D">
      <w:pPr>
        <w:tabs>
          <w:tab w:val="left" w:pos="360"/>
        </w:tabs>
        <w:spacing w:before="60" w:after="0" w:line="240" w:lineRule="auto"/>
        <w:rPr>
          <w:rFonts w:ascii="Tahoma" w:eastAsia="SimHei" w:hAnsi="Tahoma" w:cs="Tahoma"/>
        </w:rPr>
      </w:pPr>
    </w:p>
    <w:p w14:paraId="116ECB02" w14:textId="1ABBE5FC" w:rsidR="008D7E5D" w:rsidRPr="00DB2889" w:rsidRDefault="008D7E5D" w:rsidP="008D7E5D">
      <w:pPr>
        <w:pStyle w:val="forms"/>
        <w:spacing w:line="276" w:lineRule="auto"/>
        <w:rPr>
          <w:rFonts w:ascii="Tahoma" w:eastAsia="SimHei" w:hAnsi="Tahoma" w:cs="Tahoma"/>
          <w:sz w:val="22"/>
          <w:szCs w:val="22"/>
        </w:rPr>
      </w:pPr>
      <w:r w:rsidRPr="00DB2889">
        <w:rPr>
          <w:rFonts w:ascii="Tahoma" w:eastAsia="SimHei" w:hAnsi="Tahoma" w:cs="Tahoma"/>
          <w:sz w:val="22"/>
          <w:szCs w:val="22"/>
          <w:lang w:val="zh-CN" w:bidi="zh-CN"/>
        </w:rPr>
        <w:t>居住郡指申请人当前实际居住且身处的郡，可能包括临时居住场景。</w:t>
      </w:r>
    </w:p>
    <w:p w14:paraId="626ECBCA" w14:textId="77777777" w:rsidR="008D7E5D" w:rsidRPr="00DB2889" w:rsidRDefault="008D7E5D" w:rsidP="008D7E5D">
      <w:pPr>
        <w:pStyle w:val="forms"/>
        <w:spacing w:line="276" w:lineRule="auto"/>
        <w:rPr>
          <w:rFonts w:ascii="Tahoma" w:eastAsia="SimHei" w:hAnsi="Tahoma" w:cs="Tahoma"/>
          <w:sz w:val="22"/>
          <w:szCs w:val="22"/>
        </w:rPr>
      </w:pPr>
    </w:p>
    <w:p w14:paraId="4F8CE9D6" w14:textId="637EE3F1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责任郡指有责任提供服务的郡。责任县的判定依据</w:t>
      </w:r>
      <w:hyperlink r:id="rId9" w:history="1">
        <w:r w:rsidRPr="00DB2889">
          <w:rPr>
            <w:rStyle w:val="Hyperlink"/>
            <w:rFonts w:ascii="Tahoma" w:eastAsia="SimHei" w:hAnsi="Tahoma" w:cs="Tahoma"/>
            <w:lang w:val="zh-CN" w:bidi="zh-CN"/>
          </w:rPr>
          <w:t>居住手册</w:t>
        </w:r>
      </w:hyperlink>
      <w:r w:rsidRPr="00DB2889">
        <w:rPr>
          <w:rFonts w:ascii="Tahoma" w:eastAsia="SimHei" w:hAnsi="Tahoma" w:cs="Tahoma"/>
          <w:lang w:val="zh-CN" w:bidi="zh-CN"/>
        </w:rPr>
        <w:t>中规定的标准。</w:t>
      </w:r>
    </w:p>
    <w:p w14:paraId="6BF38E55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79A839AD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当前存在保护安置令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勾选相应方框，并注明该保护令所属的郡。</w:t>
      </w:r>
    </w:p>
    <w:p w14:paraId="45B9AA24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7EC11080" w14:textId="29349590" w:rsidR="008D7E5D" w:rsidRPr="00DB2889" w:rsidRDefault="008D7E5D" w:rsidP="00F140DA">
      <w:pPr>
        <w:pStyle w:val="Heading2"/>
        <w:rPr>
          <w:rFonts w:eastAsia="SimHei"/>
        </w:rPr>
      </w:pPr>
      <w:bookmarkStart w:id="0" w:name="_Hlk188516684"/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2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联系人</w:t>
      </w:r>
    </w:p>
    <w:p w14:paraId="3896CDCB" w14:textId="2189578E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bookmarkStart w:id="1" w:name="_Hlk193888845"/>
      <w:bookmarkEnd w:id="0"/>
      <w:r w:rsidRPr="00DB2889">
        <w:rPr>
          <w:rFonts w:ascii="Tahoma" w:eastAsia="SimHei" w:hAnsi="Tahoma" w:cs="Tahoma"/>
          <w:lang w:val="zh-CN" w:bidi="zh-CN"/>
        </w:rPr>
        <w:t>若申请人有人身或财产法定监护人、保护人、医疗或财务已生效授权委托书持有人或</w:t>
      </w:r>
      <w:r w:rsidRPr="00DB2889">
        <w:rPr>
          <w:rFonts w:ascii="Tahoma" w:eastAsia="SimHei" w:hAnsi="Tahoma" w:cs="Tahoma"/>
          <w:lang w:val="zh-CN" w:bidi="zh-CN"/>
        </w:rPr>
        <w:t>Medicaid</w:t>
      </w:r>
      <w:r w:rsidRPr="00DB2889">
        <w:rPr>
          <w:rFonts w:ascii="Tahoma" w:eastAsia="SimHei" w:hAnsi="Tahoma" w:cs="Tahoma"/>
          <w:lang w:val="zh-CN" w:bidi="zh-CN"/>
        </w:rPr>
        <w:t>授权代表，须填</w:t>
      </w:r>
      <w:r w:rsidR="00DB2889" w:rsidRPr="00DC614A">
        <w:rPr>
          <w:rFonts w:ascii="Tahoma" w:eastAsia="SimHei" w:hAnsi="Tahoma" w:cs="Tahoma"/>
          <w:lang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写本部分。</w:t>
      </w:r>
      <w:bookmarkStart w:id="2" w:name="_Hlk193887689"/>
      <w:r w:rsidRPr="00DB2889">
        <w:rPr>
          <w:rFonts w:ascii="Tahoma" w:eastAsia="SimHei" w:hAnsi="Tahoma" w:cs="Tahoma"/>
          <w:lang w:val="zh-CN" w:bidi="zh-CN"/>
        </w:rPr>
        <w:t>本部分也可包含其他重要联系人信息，如配偶或家庭成员。</w:t>
      </w:r>
      <w:bookmarkEnd w:id="2"/>
      <w:r w:rsidRPr="00DB2889">
        <w:rPr>
          <w:rFonts w:ascii="Tahoma" w:eastAsia="SimHei" w:hAnsi="Tahoma" w:cs="Tahoma"/>
          <w:lang w:val="zh-CN" w:bidi="zh-CN"/>
        </w:rPr>
        <w:t>所有列出的联系人信息应包含姓名、</w:t>
      </w:r>
      <w:r w:rsidR="00DB2889">
        <w:rPr>
          <w:rFonts w:ascii="Tahoma" w:eastAsia="SimHei" w:hAnsi="Tahoma" w:cs="Tahoma"/>
          <w:lang w:val="es-ES"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电话号码、电子邮件地址及街道地址。</w:t>
      </w:r>
    </w:p>
    <w:bookmarkEnd w:id="1"/>
    <w:p w14:paraId="0C61C21C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1D606C17" w14:textId="798C71FE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应填写相关法律裁决或命令的生效日期（如已知），并注明授权委托书是否已生效。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299FDE10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  <w:b/>
          <w:bCs/>
        </w:rPr>
      </w:pPr>
    </w:p>
    <w:p w14:paraId="7516CB80" w14:textId="67DFACA4" w:rsidR="008D7E5D" w:rsidRPr="00DB2889" w:rsidRDefault="008D7E5D" w:rsidP="00F140DA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3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当前计划信息</w:t>
      </w:r>
    </w:p>
    <w:p w14:paraId="70F5CC3A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勾选相应方框，以表明申请人当前参保的计划，并填写当前</w:t>
      </w:r>
      <w:r w:rsidRPr="00DB2889">
        <w:rPr>
          <w:rFonts w:ascii="Tahoma" w:eastAsia="SimHei" w:hAnsi="Tahoma" w:cs="Tahoma"/>
          <w:lang w:val="zh-CN" w:bidi="zh-CN"/>
        </w:rPr>
        <w:t>MCO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DB2889">
        <w:rPr>
          <w:rFonts w:ascii="Tahoma" w:eastAsia="SimHei" w:hAnsi="Tahoma" w:cs="Tahoma"/>
          <w:lang w:val="zh-CN" w:bidi="zh-CN"/>
        </w:rPr>
        <w:t>PO</w:t>
      </w:r>
      <w:r w:rsidRPr="00DB2889">
        <w:rPr>
          <w:rFonts w:ascii="Tahoma" w:eastAsia="SimHei" w:hAnsi="Tahoma" w:cs="Tahoma"/>
          <w:lang w:val="zh-CN" w:bidi="zh-CN"/>
        </w:rPr>
        <w:t>或</w:t>
      </w:r>
      <w:r w:rsidRPr="00DB2889">
        <w:rPr>
          <w:rFonts w:ascii="Tahoma" w:eastAsia="SimHei" w:hAnsi="Tahoma" w:cs="Tahoma"/>
          <w:lang w:val="zh-CN" w:bidi="zh-CN"/>
        </w:rPr>
        <w:t>ICA</w:t>
      </w:r>
      <w:r w:rsidRPr="00DB2889">
        <w:rPr>
          <w:rFonts w:ascii="Tahoma" w:eastAsia="SimHei" w:hAnsi="Tahoma" w:cs="Tahoma"/>
          <w:lang w:val="zh-CN" w:bidi="zh-CN"/>
        </w:rPr>
        <w:t>的名称。</w:t>
      </w:r>
    </w:p>
    <w:p w14:paraId="20A8B8F8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03CCCB27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申请人参保</w:t>
      </w:r>
      <w:r w:rsidRPr="00DB2889">
        <w:rPr>
          <w:rFonts w:ascii="Tahoma" w:eastAsia="SimHei" w:hAnsi="Tahoma" w:cs="Tahoma"/>
          <w:lang w:val="zh-CN" w:bidi="zh-CN"/>
        </w:rPr>
        <w:t>IRIS</w:t>
      </w:r>
      <w:r w:rsidRPr="00DB2889">
        <w:rPr>
          <w:rFonts w:ascii="Tahoma" w:eastAsia="SimHei" w:hAnsi="Tahoma" w:cs="Tahoma"/>
          <w:lang w:val="zh-CN" w:bidi="zh-CN"/>
        </w:rPr>
        <w:t>计划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填写所选财务雇主代理</w:t>
      </w:r>
      <w:r w:rsidRPr="00DB2889">
        <w:rPr>
          <w:rFonts w:ascii="Tahoma" w:eastAsia="SimHei" w:hAnsi="Tahoma" w:cs="Tahoma"/>
          <w:lang w:val="zh-CN" w:bidi="zh-CN"/>
        </w:rPr>
        <w:t>(FEA)</w:t>
      </w:r>
      <w:r w:rsidRPr="00DB2889">
        <w:rPr>
          <w:rFonts w:ascii="Tahoma" w:eastAsia="SimHei" w:hAnsi="Tahoma" w:cs="Tahoma"/>
          <w:lang w:val="zh-CN" w:bidi="zh-CN"/>
        </w:rPr>
        <w:t>的名称。</w:t>
      </w:r>
    </w:p>
    <w:p w14:paraId="629A4E77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  <w:b/>
          <w:bCs/>
        </w:rPr>
      </w:pPr>
    </w:p>
    <w:p w14:paraId="54C10704" w14:textId="34B85D4A" w:rsidR="008D7E5D" w:rsidRPr="00DB2889" w:rsidRDefault="008D7E5D" w:rsidP="00F140DA">
      <w:pPr>
        <w:pStyle w:val="Heading2"/>
        <w:rPr>
          <w:rFonts w:eastAsia="SimHei"/>
        </w:rPr>
      </w:pPr>
      <w:bookmarkStart w:id="3" w:name="_Hlk188521541"/>
      <w:bookmarkStart w:id="4" w:name="_Hlk189033617"/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4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退出申请</w:t>
      </w:r>
    </w:p>
    <w:bookmarkEnd w:id="3"/>
    <w:p w14:paraId="37B4932A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填写退出计划的生效日期。</w:t>
      </w:r>
      <w:bookmarkEnd w:id="4"/>
      <w:r w:rsidRPr="00DB2889">
        <w:rPr>
          <w:rFonts w:ascii="Tahoma" w:eastAsia="SimHei" w:hAnsi="Tahoma" w:cs="Tahoma"/>
          <w:lang w:val="zh-CN" w:bidi="zh-CN"/>
        </w:rPr>
        <w:t>该日期由申请人选择，但不得早于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收到本已签名表格的日期。在退出咨询过程中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向申请人提供所有相关信息（如退出对</w:t>
      </w:r>
      <w:r w:rsidRPr="00DB2889">
        <w:rPr>
          <w:rFonts w:ascii="Tahoma" w:eastAsia="SimHei" w:hAnsi="Tahoma" w:cs="Tahoma"/>
          <w:lang w:val="zh-CN" w:bidi="zh-CN"/>
        </w:rPr>
        <w:t>Medicaid</w:t>
      </w:r>
      <w:r w:rsidRPr="00DB2889">
        <w:rPr>
          <w:rFonts w:ascii="Tahoma" w:eastAsia="SimHei" w:hAnsi="Tahoma" w:cs="Tahoma"/>
          <w:lang w:val="zh-CN" w:bidi="zh-CN"/>
        </w:rPr>
        <w:t>资格的影响、退出日期对费用分摊的影响等），以帮助申请人做出知情决策，这一点至关重要。</w:t>
      </w:r>
    </w:p>
    <w:p w14:paraId="257E8A3A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02898FFE" w14:textId="56699D92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对于退出家庭护理、</w:t>
      </w:r>
      <w:r w:rsidRPr="00DB2889">
        <w:rPr>
          <w:rFonts w:ascii="Tahoma" w:eastAsia="SimHei" w:hAnsi="Tahoma" w:cs="Tahoma"/>
          <w:lang w:val="zh-CN" w:bidi="zh-CN"/>
        </w:rPr>
        <w:t>PACE</w:t>
      </w:r>
      <w:r w:rsidRPr="00DB2889">
        <w:rPr>
          <w:rFonts w:ascii="Tahoma" w:eastAsia="SimHei" w:hAnsi="Tahoma" w:cs="Tahoma"/>
          <w:lang w:val="zh-CN" w:bidi="zh-CN"/>
        </w:rPr>
        <w:t>或合作计划的申请人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在</w:t>
      </w:r>
      <w:r w:rsidRPr="00DB2889">
        <w:rPr>
          <w:rFonts w:ascii="Tahoma" w:eastAsia="SimHei" w:hAnsi="Tahoma" w:cs="Tahoma"/>
          <w:lang w:val="zh-CN" w:bidi="zh-CN"/>
        </w:rPr>
        <w:t>FHiC</w:t>
      </w:r>
      <w:r w:rsidRPr="00DB2889">
        <w:rPr>
          <w:rFonts w:ascii="Tahoma" w:eastAsia="SimHei" w:hAnsi="Tahoma" w:cs="Tahoma"/>
          <w:lang w:val="zh-CN" w:bidi="zh-CN"/>
        </w:rPr>
        <w:t>中填写退出生效日期。</w:t>
      </w:r>
      <w:r w:rsidRPr="00DB2889">
        <w:rPr>
          <w:rFonts w:ascii="Tahoma" w:eastAsia="SimHei" w:hAnsi="Tahoma" w:cs="Tahoma"/>
          <w:lang w:val="zh-CN" w:bidi="zh-CN"/>
        </w:rPr>
        <w:t>ICA</w:t>
      </w:r>
      <w:r w:rsidRPr="00DB2889">
        <w:rPr>
          <w:rFonts w:ascii="Tahoma" w:eastAsia="SimHei" w:hAnsi="Tahoma" w:cs="Tahoma"/>
          <w:lang w:val="zh-CN" w:bidi="zh-CN"/>
        </w:rPr>
        <w:t>需在</w:t>
      </w:r>
      <w:r w:rsidRPr="00DB2889">
        <w:rPr>
          <w:rFonts w:ascii="Tahoma" w:eastAsia="SimHei" w:hAnsi="Tahoma" w:cs="Tahoma"/>
          <w:lang w:val="zh-CN" w:bidi="zh-CN"/>
        </w:rPr>
        <w:t>DHS</w:t>
      </w:r>
      <w:r w:rsidRPr="00DB2889">
        <w:rPr>
          <w:rFonts w:ascii="Tahoma" w:eastAsia="SimHei" w:hAnsi="Tahoma" w:cs="Tahoma"/>
          <w:lang w:val="zh-CN" w:bidi="zh-CN"/>
        </w:rPr>
        <w:t>企业个案管理系统中填写退出生效日期。若申请人选择在签署本表格后的三个工作日内退出计划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联系</w:t>
      </w:r>
      <w:r w:rsidRPr="00DB2889">
        <w:rPr>
          <w:rFonts w:ascii="Tahoma" w:eastAsia="SimHei" w:hAnsi="Tahoma" w:cs="Tahoma"/>
          <w:lang w:val="zh-CN" w:bidi="zh-CN"/>
        </w:rPr>
        <w:t>MCO</w:t>
      </w:r>
      <w:r w:rsidRPr="00DB2889">
        <w:rPr>
          <w:rFonts w:ascii="Tahoma" w:eastAsia="SimHei" w:hAnsi="Tahoma" w:cs="Tahoma"/>
          <w:lang w:val="zh-CN" w:bidi="zh-CN"/>
        </w:rPr>
        <w:t>或</w:t>
      </w:r>
      <w:r w:rsidRPr="00DB2889">
        <w:rPr>
          <w:rFonts w:ascii="Tahoma" w:eastAsia="SimHei" w:hAnsi="Tahoma" w:cs="Tahoma"/>
          <w:lang w:val="zh-CN" w:bidi="zh-CN"/>
        </w:rPr>
        <w:t>ICA</w:t>
      </w:r>
      <w:r w:rsidRPr="00DB2889">
        <w:rPr>
          <w:rFonts w:ascii="Tahoma" w:eastAsia="SimHei" w:hAnsi="Tahoma" w:cs="Tahoma"/>
          <w:lang w:val="zh-CN" w:bidi="zh-CN"/>
        </w:rPr>
        <w:t>，协助及时通知相关方终止服务。</w:t>
      </w:r>
    </w:p>
    <w:p w14:paraId="7C1815BB" w14:textId="77777777" w:rsidR="006A762D" w:rsidRPr="00DB2889" w:rsidRDefault="006A762D" w:rsidP="008D7E5D">
      <w:pPr>
        <w:spacing w:after="0" w:line="240" w:lineRule="auto"/>
        <w:rPr>
          <w:rFonts w:ascii="Tahoma" w:eastAsia="SimHei" w:hAnsi="Tahoma" w:cs="Tahoma"/>
          <w:b/>
          <w:bCs/>
        </w:rPr>
      </w:pPr>
    </w:p>
    <w:p w14:paraId="4140AB06" w14:textId="034AE1A6" w:rsidR="008D7E5D" w:rsidRPr="00DB2889" w:rsidRDefault="008D7E5D" w:rsidP="00F140DA">
      <w:pPr>
        <w:pStyle w:val="Heading2"/>
        <w:keepNext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5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退出原因</w:t>
      </w:r>
    </w:p>
    <w:p w14:paraId="05D9F3CA" w14:textId="6ABF5460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  <w:b/>
          <w:bCs/>
        </w:rPr>
      </w:pPr>
      <w:r w:rsidRPr="00DB2889">
        <w:rPr>
          <w:rFonts w:ascii="Tahoma" w:eastAsia="SimHei" w:hAnsi="Tahoma" w:cs="Tahoma"/>
          <w:lang w:val="zh-CN" w:bidi="zh-CN"/>
        </w:rPr>
        <w:t>若申请人自愿告知其申请退出的主要原因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填写本部分。若未告知原因，请勾选</w:t>
      </w:r>
      <w:r w:rsidRPr="00DB2889">
        <w:rPr>
          <w:rFonts w:ascii="Tahoma" w:eastAsia="SimHei" w:hAnsi="Tahoma" w:cs="Tahoma"/>
          <w:lang w:val="zh-CN" w:bidi="zh-CN"/>
        </w:rPr>
        <w:t>“</w:t>
      </w:r>
      <w:r w:rsidRPr="00DB2889">
        <w:rPr>
          <w:rFonts w:ascii="Tahoma" w:eastAsia="SimHei" w:hAnsi="Tahoma" w:cs="Tahoma"/>
          <w:lang w:val="zh-CN" w:bidi="zh-CN"/>
        </w:rPr>
        <w:t>无</w:t>
      </w:r>
      <w:r w:rsidRPr="00DB2889">
        <w:rPr>
          <w:rFonts w:ascii="Tahoma" w:eastAsia="SimHei" w:hAnsi="Tahoma" w:cs="Tahoma"/>
          <w:lang w:val="zh-CN" w:bidi="zh-CN"/>
        </w:rPr>
        <w:t>”</w:t>
      </w:r>
      <w:r w:rsidRPr="00DB2889">
        <w:rPr>
          <w:rFonts w:ascii="Tahoma" w:eastAsia="SimHei" w:hAnsi="Tahoma" w:cs="Tahoma"/>
          <w:lang w:val="zh-CN" w:bidi="zh-CN"/>
        </w:rPr>
        <w:t>。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将本部分标注的原因代码作为</w:t>
      </w:r>
      <w:r w:rsidRPr="00DB2889">
        <w:rPr>
          <w:rFonts w:ascii="Tahoma" w:eastAsia="SimHei" w:hAnsi="Tahoma" w:cs="Tahoma"/>
          <w:lang w:val="zh-CN" w:bidi="zh-CN"/>
        </w:rPr>
        <w:t>FHiC</w:t>
      </w:r>
      <w:r w:rsidRPr="00DB2889">
        <w:rPr>
          <w:rFonts w:ascii="Tahoma" w:eastAsia="SimHei" w:hAnsi="Tahoma" w:cs="Tahoma"/>
          <w:lang w:val="zh-CN" w:bidi="zh-CN"/>
        </w:rPr>
        <w:t>中的退出原因。</w:t>
      </w:r>
    </w:p>
    <w:p w14:paraId="156A3F43" w14:textId="2CF0AC2B" w:rsidR="00DB2889" w:rsidRDefault="00DB2889">
      <w:pPr>
        <w:rPr>
          <w:rFonts w:ascii="Tahoma" w:eastAsia="SimHei" w:hAnsi="Tahoma" w:cs="Tahoma"/>
          <w:b/>
          <w:bCs/>
        </w:rPr>
      </w:pPr>
      <w:r>
        <w:rPr>
          <w:rFonts w:ascii="Tahoma" w:eastAsia="SimHei" w:hAnsi="Tahoma" w:cs="Tahoma"/>
          <w:b/>
          <w:bCs/>
        </w:rPr>
        <w:br w:type="page"/>
      </w:r>
    </w:p>
    <w:p w14:paraId="2809ADA1" w14:textId="15B2A0F7" w:rsidR="008D7E5D" w:rsidRPr="00DB2889" w:rsidRDefault="008D7E5D" w:rsidP="00D85838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lastRenderedPageBreak/>
        <w:t>第</w:t>
      </w:r>
      <w:r w:rsidRPr="00DB2889">
        <w:rPr>
          <w:rFonts w:eastAsia="SimHei"/>
          <w:lang w:val="zh-CN" w:bidi="zh-CN"/>
        </w:rPr>
        <w:t>6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签名</w:t>
      </w:r>
    </w:p>
    <w:p w14:paraId="1B15D947" w14:textId="1698352F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bookmarkStart w:id="5" w:name="_Hlk197516235"/>
      <w:r w:rsidRPr="00DB2889">
        <w:rPr>
          <w:rFonts w:ascii="Tahoma" w:eastAsia="SimHei" w:hAnsi="Tahoma" w:cs="Tahoma"/>
          <w:lang w:val="zh-CN" w:bidi="zh-CN"/>
        </w:rPr>
        <w:t>本人签名，或以下人员或实体的签名，可代表本人签署与参保、退保及居家和社区长期护理计划变更相关的</w:t>
      </w:r>
      <w:r w:rsidR="00DB2889" w:rsidRPr="00DC614A">
        <w:rPr>
          <w:rFonts w:ascii="Tahoma" w:eastAsia="SimHei" w:hAnsi="Tahoma" w:cs="Tahoma"/>
          <w:lang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表格：</w:t>
      </w:r>
    </w:p>
    <w:p w14:paraId="303D3A5B" w14:textId="77777777" w:rsidR="008D7E5D" w:rsidRPr="00DB2889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财产监护人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37F48C6D" w14:textId="77777777" w:rsidR="008D7E5D" w:rsidRPr="00DB2889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人身监护人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3BBC037F" w14:textId="77777777" w:rsidR="008D7E5D" w:rsidRPr="00DB2889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人身及财产监护人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36DEE712" w14:textId="77777777" w:rsidR="008D7E5D" w:rsidRPr="00DB2889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保护人</w:t>
      </w:r>
    </w:p>
    <w:p w14:paraId="20535F67" w14:textId="77777777" w:rsidR="008D7E5D" w:rsidRPr="00DB2889" w:rsidRDefault="008D7E5D" w:rsidP="008D7E5D">
      <w:pPr>
        <w:pStyle w:val="ListParagraph"/>
        <w:numPr>
          <w:ilvl w:val="0"/>
          <w:numId w:val="4"/>
        </w:numPr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拥有长期财务授权委托书的代理人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397FBF4C" w14:textId="77777777" w:rsidR="008D7E5D" w:rsidRPr="00DB2889" w:rsidRDefault="008D7E5D" w:rsidP="008D7E5D">
      <w:pPr>
        <w:pStyle w:val="ListParagraph"/>
        <w:numPr>
          <w:ilvl w:val="0"/>
          <w:numId w:val="4"/>
        </w:numPr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拥有已生效医疗授权委托书的代理人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74DA8805" w14:textId="77777777" w:rsidR="008D7E5D" w:rsidRPr="00DB2889" w:rsidRDefault="008D7E5D" w:rsidP="008D7E5D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Medicaid</w:t>
      </w:r>
      <w:r w:rsidRPr="00DB2889">
        <w:rPr>
          <w:rFonts w:ascii="Tahoma" w:eastAsia="SimHei" w:hAnsi="Tahoma" w:cs="Tahoma"/>
          <w:lang w:val="zh-CN" w:bidi="zh-CN"/>
        </w:rPr>
        <w:t>授权代表</w:t>
      </w:r>
      <w:r w:rsidRPr="00DB2889">
        <w:rPr>
          <w:rFonts w:ascii="Tahoma" w:eastAsia="SimHei" w:hAnsi="Tahoma" w:cs="Tahoma"/>
          <w:lang w:val="zh-CN" w:bidi="zh-CN"/>
        </w:rPr>
        <w:t xml:space="preserve"> </w:t>
      </w:r>
    </w:p>
    <w:p w14:paraId="53B1E20D" w14:textId="77777777" w:rsidR="00D85838" w:rsidRPr="00DB2889" w:rsidRDefault="00D85838" w:rsidP="008D7E5D">
      <w:pPr>
        <w:spacing w:after="0" w:line="240" w:lineRule="auto"/>
        <w:rPr>
          <w:rFonts w:ascii="Tahoma" w:eastAsia="SimHei" w:hAnsi="Tahoma" w:cs="Tahoma"/>
        </w:rPr>
      </w:pPr>
    </w:p>
    <w:p w14:paraId="7EA1179B" w14:textId="68D87949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本人以</w:t>
      </w:r>
      <w:r w:rsidRPr="00DB2889">
        <w:rPr>
          <w:rFonts w:ascii="Tahoma" w:eastAsia="SimHei" w:hAnsi="Tahoma" w:cs="Tahoma"/>
          <w:lang w:val="zh-CN" w:bidi="zh-CN"/>
        </w:rPr>
        <w:t>X</w:t>
      </w:r>
      <w:r w:rsidRPr="00DB2889">
        <w:rPr>
          <w:rFonts w:ascii="Tahoma" w:eastAsia="SimHei" w:hAnsi="Tahoma" w:cs="Tahoma"/>
          <w:lang w:val="zh-CN" w:bidi="zh-CN"/>
        </w:rPr>
        <w:t>或标记代替签名，需有两名见证人签名。若本人无法签名，可指示一名成年人为其签署表格，且需有两名见证人在场。代签人应签署本人姓名，并注明其是根据申请人指示代签，同时填写代签人自己的姓名。</w:t>
      </w:r>
    </w:p>
    <w:bookmarkEnd w:id="5"/>
    <w:p w14:paraId="5B6713D1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1C702F2A" w14:textId="1223785E" w:rsidR="008D7E5D" w:rsidRPr="00DB2889" w:rsidRDefault="008D7E5D" w:rsidP="00D85838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7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表格填写与分发</w:t>
      </w:r>
    </w:p>
    <w:p w14:paraId="7E28C153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的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需提供其联系方式，填写本部分所有字段，并将表格分发给所有相关机构。</w:t>
      </w:r>
    </w:p>
    <w:p w14:paraId="7C8D7646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59FF55A3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有其他系统（如</w:t>
      </w:r>
      <w:r w:rsidRPr="00DB2889">
        <w:rPr>
          <w:rFonts w:ascii="Tahoma" w:eastAsia="SimHei" w:hAnsi="Tahoma" w:cs="Tahoma"/>
          <w:lang w:val="zh-CN" w:bidi="zh-CN"/>
        </w:rPr>
        <w:t>FHiC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DB2889">
        <w:rPr>
          <w:rFonts w:ascii="Tahoma" w:eastAsia="SimHei" w:hAnsi="Tahoma" w:cs="Tahoma"/>
          <w:lang w:val="zh-CN" w:bidi="zh-CN"/>
        </w:rPr>
        <w:t>CWW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DB2889">
        <w:rPr>
          <w:rFonts w:ascii="Tahoma" w:eastAsia="SimHei" w:hAnsi="Tahoma" w:cs="Tahoma"/>
          <w:lang w:val="zh-CN" w:bidi="zh-CN"/>
        </w:rPr>
        <w:t>FSIA</w:t>
      </w:r>
      <w:r w:rsidRPr="00DB2889">
        <w:rPr>
          <w:rFonts w:ascii="Tahoma" w:eastAsia="SimHei" w:hAnsi="Tahoma" w:cs="Tahoma"/>
          <w:lang w:val="zh-CN" w:bidi="zh-CN"/>
        </w:rPr>
        <w:t>等）未涵盖的补充信息需沟通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可使用备注部分填写。</w:t>
      </w:r>
    </w:p>
    <w:p w14:paraId="338531F2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17D9E1B1" w14:textId="1AFCC8AE" w:rsidR="008D7E5D" w:rsidRPr="00DB2889" w:rsidRDefault="008D7E5D" w:rsidP="00D85838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8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申请人撤回退出申请</w:t>
      </w:r>
    </w:p>
    <w:p w14:paraId="3DF54EA4" w14:textId="0A776F9E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本人或其法定代表在退出日期前申请撤回退出计划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通过勾选</w:t>
      </w:r>
      <w:r w:rsidRPr="00DB2889">
        <w:rPr>
          <w:rFonts w:ascii="Tahoma" w:eastAsia="SimHei" w:hAnsi="Tahoma" w:cs="Tahoma"/>
          <w:lang w:val="zh-CN" w:bidi="zh-CN"/>
        </w:rPr>
        <w:t>“</w:t>
      </w:r>
      <w:r w:rsidRPr="00DB2889">
        <w:rPr>
          <w:rFonts w:ascii="Tahoma" w:eastAsia="SimHei" w:hAnsi="Tahoma" w:cs="Tahoma"/>
          <w:lang w:val="zh-CN" w:bidi="zh-CN"/>
        </w:rPr>
        <w:t>已通过电话获取口头</w:t>
      </w:r>
      <w:r w:rsidR="00DB2889" w:rsidRPr="00DC614A">
        <w:rPr>
          <w:rFonts w:ascii="Tahoma" w:eastAsia="SimHei" w:hAnsi="Tahoma" w:cs="Tahoma"/>
          <w:lang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同意</w:t>
      </w:r>
      <w:r w:rsidRPr="00DB2889">
        <w:rPr>
          <w:rFonts w:ascii="Tahoma" w:eastAsia="SimHei" w:hAnsi="Tahoma" w:cs="Tahoma"/>
          <w:lang w:val="zh-CN" w:bidi="zh-CN"/>
        </w:rPr>
        <w:t>”</w:t>
      </w:r>
      <w:r w:rsidRPr="00DB2889">
        <w:rPr>
          <w:rFonts w:ascii="Tahoma" w:eastAsia="SimHei" w:hAnsi="Tahoma" w:cs="Tahoma"/>
          <w:lang w:val="zh-CN" w:bidi="zh-CN"/>
        </w:rPr>
        <w:t>或</w:t>
      </w:r>
      <w:r w:rsidRPr="00DB2889">
        <w:rPr>
          <w:rFonts w:ascii="Tahoma" w:eastAsia="SimHei" w:hAnsi="Tahoma" w:cs="Tahoma"/>
          <w:lang w:val="zh-CN" w:bidi="zh-CN"/>
        </w:rPr>
        <w:t>“</w:t>
      </w:r>
      <w:r w:rsidRPr="00DB2889">
        <w:rPr>
          <w:rFonts w:ascii="Tahoma" w:eastAsia="SimHei" w:hAnsi="Tahoma" w:cs="Tahoma"/>
          <w:lang w:val="zh-CN" w:bidi="zh-CN"/>
        </w:rPr>
        <w:t>已当面获取同意</w:t>
      </w:r>
      <w:r w:rsidRPr="00DB2889">
        <w:rPr>
          <w:rFonts w:ascii="Tahoma" w:eastAsia="SimHei" w:hAnsi="Tahoma" w:cs="Tahoma"/>
          <w:lang w:val="zh-CN" w:bidi="zh-CN"/>
        </w:rPr>
        <w:t>”</w:t>
      </w:r>
      <w:r w:rsidRPr="00DB2889">
        <w:rPr>
          <w:rFonts w:ascii="Tahoma" w:eastAsia="SimHei" w:hAnsi="Tahoma" w:cs="Tahoma"/>
          <w:lang w:val="zh-CN" w:bidi="zh-CN"/>
        </w:rPr>
        <w:t>，并填写申请日期，以确认该申请。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在本表格的该部分签名</w:t>
      </w:r>
      <w:r w:rsidR="00DB2889">
        <w:rPr>
          <w:rFonts w:ascii="Tahoma" w:eastAsia="SimHei" w:hAnsi="Tahoma" w:cs="Tahoma"/>
          <w:lang w:val="es-ES" w:bidi="zh-CN"/>
        </w:rPr>
        <w:br/>
      </w:r>
      <w:r w:rsidRPr="00DB2889">
        <w:rPr>
          <w:rFonts w:ascii="Tahoma" w:eastAsia="SimHei" w:hAnsi="Tahoma" w:cs="Tahoma"/>
          <w:lang w:val="zh-CN" w:bidi="zh-CN"/>
        </w:rPr>
        <w:t>并填写日期。</w:t>
      </w:r>
    </w:p>
    <w:p w14:paraId="06D6B0D7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754AD19D" w14:textId="5712556D" w:rsidR="008D7E5D" w:rsidRPr="00DB2889" w:rsidRDefault="008D7E5D" w:rsidP="00D85838">
      <w:pPr>
        <w:pStyle w:val="Heading2"/>
        <w:rPr>
          <w:rFonts w:eastAsia="SimHei"/>
        </w:rPr>
      </w:pPr>
      <w:r w:rsidRPr="00DB2889">
        <w:rPr>
          <w:rFonts w:eastAsia="SimHei"/>
          <w:lang w:val="zh-CN" w:bidi="zh-CN"/>
        </w:rPr>
        <w:t>第</w:t>
      </w:r>
      <w:r w:rsidRPr="00DB2889">
        <w:rPr>
          <w:rFonts w:eastAsia="SimHei"/>
          <w:lang w:val="zh-CN" w:bidi="zh-CN"/>
        </w:rPr>
        <w:t>9</w:t>
      </w:r>
      <w:r w:rsidRPr="00DB2889">
        <w:rPr>
          <w:rFonts w:eastAsia="SimHei"/>
          <w:lang w:val="zh-CN" w:bidi="zh-CN"/>
        </w:rPr>
        <w:t>部分</w:t>
      </w:r>
      <w:r w:rsidRPr="00DB2889">
        <w:rPr>
          <w:rFonts w:eastAsia="SimHei"/>
          <w:lang w:val="zh-CN" w:bidi="zh-CN"/>
        </w:rPr>
        <w:t xml:space="preserve"> </w:t>
      </w:r>
      <w:r w:rsidRPr="00DB2889">
        <w:rPr>
          <w:rFonts w:eastAsia="SimHei"/>
          <w:lang w:val="zh-CN" w:bidi="zh-CN"/>
        </w:rPr>
        <w:t>表格填写与分发</w:t>
      </w:r>
    </w:p>
    <w:p w14:paraId="244DF27B" w14:textId="700C2A3A" w:rsidR="008D7E5D" w:rsidRPr="00DB2889" w:rsidRDefault="008D7E5D" w:rsidP="00DB2889">
      <w:pPr>
        <w:spacing w:after="0" w:line="240" w:lineRule="auto"/>
        <w:ind w:right="168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本人或其法定代表在退出日期前申请撤回退出计划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提供其联系方式，并填写本部分所有字段。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需勾选首页的</w:t>
      </w:r>
      <w:r w:rsidRPr="00DB2889">
        <w:rPr>
          <w:rFonts w:ascii="Tahoma" w:eastAsia="SimHei" w:hAnsi="Tahoma" w:cs="Tahoma"/>
          <w:lang w:val="zh-CN" w:bidi="zh-CN"/>
        </w:rPr>
        <w:t>“</w:t>
      </w:r>
      <w:r w:rsidRPr="00DB2889">
        <w:rPr>
          <w:rFonts w:ascii="Tahoma" w:eastAsia="SimHei" w:hAnsi="Tahoma" w:cs="Tahoma"/>
          <w:lang w:val="zh-CN" w:bidi="zh-CN"/>
        </w:rPr>
        <w:t>更新</w:t>
      </w:r>
      <w:r w:rsidRPr="00DB2889">
        <w:rPr>
          <w:rFonts w:ascii="Tahoma" w:eastAsia="SimHei" w:hAnsi="Tahoma" w:cs="Tahoma"/>
          <w:lang w:val="zh-CN" w:bidi="zh-CN"/>
        </w:rPr>
        <w:t>/</w:t>
      </w:r>
      <w:r w:rsidRPr="00DB2889">
        <w:rPr>
          <w:rFonts w:ascii="Tahoma" w:eastAsia="SimHei" w:hAnsi="Tahoma" w:cs="Tahoma"/>
          <w:lang w:val="zh-CN" w:bidi="zh-CN"/>
        </w:rPr>
        <w:t>撤回申请</w:t>
      </w:r>
      <w:r w:rsidRPr="00DB2889">
        <w:rPr>
          <w:rFonts w:ascii="Tahoma" w:eastAsia="SimHei" w:hAnsi="Tahoma" w:cs="Tahoma"/>
          <w:lang w:val="zh-CN" w:bidi="zh-CN"/>
        </w:rPr>
        <w:t>”</w:t>
      </w:r>
      <w:r w:rsidRPr="00DB2889">
        <w:rPr>
          <w:rFonts w:ascii="Tahoma" w:eastAsia="SimHei" w:hAnsi="Tahoma" w:cs="Tahoma"/>
          <w:lang w:val="zh-CN" w:bidi="zh-CN"/>
        </w:rPr>
        <w:t>方框，并在表格顶部填写日期。表格将重新分发给所有相关机构。</w:t>
      </w:r>
    </w:p>
    <w:p w14:paraId="5D5C2269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32A10C28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lang w:val="zh-CN" w:bidi="zh-CN"/>
        </w:rPr>
        <w:t>若有其他系统（如</w:t>
      </w:r>
      <w:r w:rsidRPr="00DB2889">
        <w:rPr>
          <w:rFonts w:ascii="Tahoma" w:eastAsia="SimHei" w:hAnsi="Tahoma" w:cs="Tahoma"/>
          <w:lang w:val="zh-CN" w:bidi="zh-CN"/>
        </w:rPr>
        <w:t>FHiC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DB2889">
        <w:rPr>
          <w:rFonts w:ascii="Tahoma" w:eastAsia="SimHei" w:hAnsi="Tahoma" w:cs="Tahoma"/>
          <w:lang w:val="zh-CN" w:bidi="zh-CN"/>
        </w:rPr>
        <w:t>CWW</w:t>
      </w:r>
      <w:r w:rsidRPr="00DB2889">
        <w:rPr>
          <w:rFonts w:ascii="Tahoma" w:eastAsia="SimHei" w:hAnsi="Tahoma" w:cs="Tahoma"/>
          <w:lang w:val="zh-CN" w:bidi="zh-CN"/>
        </w:rPr>
        <w:t>、</w:t>
      </w:r>
      <w:r w:rsidRPr="00DB2889">
        <w:rPr>
          <w:rFonts w:ascii="Tahoma" w:eastAsia="SimHei" w:hAnsi="Tahoma" w:cs="Tahoma"/>
          <w:lang w:val="zh-CN" w:bidi="zh-CN"/>
        </w:rPr>
        <w:t>FSIA</w:t>
      </w:r>
      <w:r w:rsidRPr="00DB2889">
        <w:rPr>
          <w:rFonts w:ascii="Tahoma" w:eastAsia="SimHei" w:hAnsi="Tahoma" w:cs="Tahoma"/>
          <w:lang w:val="zh-CN" w:bidi="zh-CN"/>
        </w:rPr>
        <w:t>等）未涵盖的补充信息需沟通，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可使用备注部分填写。</w:t>
      </w:r>
    </w:p>
    <w:p w14:paraId="675C3797" w14:textId="77777777" w:rsidR="008D7E5D" w:rsidRPr="00DB2889" w:rsidRDefault="008D7E5D" w:rsidP="008D7E5D">
      <w:pPr>
        <w:spacing w:after="0" w:line="240" w:lineRule="auto"/>
        <w:rPr>
          <w:rFonts w:ascii="Tahoma" w:eastAsia="SimHei" w:hAnsi="Tahoma" w:cs="Tahoma"/>
        </w:rPr>
      </w:pPr>
    </w:p>
    <w:p w14:paraId="571ABAF5" w14:textId="56AA9DC2" w:rsidR="008D7E5D" w:rsidRPr="00DB2889" w:rsidRDefault="008D7E5D" w:rsidP="00AE5BE1">
      <w:pPr>
        <w:spacing w:after="0" w:line="240" w:lineRule="auto"/>
        <w:rPr>
          <w:rFonts w:ascii="Tahoma" w:eastAsia="SimHei" w:hAnsi="Tahoma" w:cs="Tahoma"/>
        </w:rPr>
      </w:pPr>
      <w:r w:rsidRPr="00DB2889">
        <w:rPr>
          <w:rFonts w:ascii="Tahoma" w:eastAsia="SimHei" w:hAnsi="Tahoma" w:cs="Tahoma"/>
          <w:b/>
          <w:lang w:val="zh-CN" w:bidi="zh-CN"/>
        </w:rPr>
        <w:t>备注：</w:t>
      </w:r>
      <w:r w:rsidRPr="00DB2889">
        <w:rPr>
          <w:rFonts w:ascii="Tahoma" w:eastAsia="SimHei" w:hAnsi="Tahoma" w:cs="Tahoma"/>
          <w:lang w:val="zh-CN" w:bidi="zh-CN"/>
        </w:rPr>
        <w:t>ADRC</w:t>
      </w:r>
      <w:r w:rsidRPr="00DB2889">
        <w:rPr>
          <w:rFonts w:ascii="Tahoma" w:eastAsia="SimHei" w:hAnsi="Tahoma" w:cs="Tahoma"/>
          <w:lang w:val="zh-CN" w:bidi="zh-CN"/>
        </w:rPr>
        <w:t>或部落</w:t>
      </w:r>
      <w:r w:rsidRPr="00DB2889">
        <w:rPr>
          <w:rFonts w:ascii="Tahoma" w:eastAsia="SimHei" w:hAnsi="Tahoma" w:cs="Tahoma"/>
          <w:lang w:val="zh-CN" w:bidi="zh-CN"/>
        </w:rPr>
        <w:t>ADRS</w:t>
      </w:r>
      <w:r w:rsidRPr="00DB2889">
        <w:rPr>
          <w:rFonts w:ascii="Tahoma" w:eastAsia="SimHei" w:hAnsi="Tahoma" w:cs="Tahoma"/>
          <w:lang w:val="zh-CN" w:bidi="zh-CN"/>
        </w:rPr>
        <w:t>必须将经签署的原始参保表格，或签名表格的电子扫描件存档保留十年，以备调阅档案之需。</w:t>
      </w:r>
      <w:r w:rsidRPr="00DB2889">
        <w:rPr>
          <w:rFonts w:ascii="Tahoma" w:eastAsia="SimHei" w:hAnsi="Tahoma" w:cs="Tahoma"/>
          <w:lang w:val="zh-CN" w:bidi="zh-CN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1572"/>
        <w:gridCol w:w="90"/>
        <w:gridCol w:w="1350"/>
        <w:gridCol w:w="180"/>
        <w:gridCol w:w="918"/>
        <w:gridCol w:w="1418"/>
        <w:gridCol w:w="1445"/>
      </w:tblGrid>
      <w:tr w:rsidR="00784509" w:rsidRPr="00DB2889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9"/>
            <w:vAlign w:val="center"/>
          </w:tcPr>
          <w:p w14:paraId="46A9C240" w14:textId="74D51426" w:rsidR="00784509" w:rsidRPr="00DC614A" w:rsidRDefault="00503180" w:rsidP="00DC614A">
            <w:pPr>
              <w:pStyle w:val="Heading1"/>
            </w:pPr>
            <w:r w:rsidRPr="00DC614A">
              <w:lastRenderedPageBreak/>
              <w:t>长期护理计划成员或参与者退出申请</w:t>
            </w:r>
          </w:p>
        </w:tc>
      </w:tr>
      <w:tr w:rsidR="0071330C" w:rsidRPr="00DB2889" w14:paraId="508315BB" w14:textId="77777777" w:rsidTr="00593F52">
        <w:trPr>
          <w:trHeight w:val="576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5F305E7D" w14:textId="5B3CAC58" w:rsidR="00F22694" w:rsidRPr="00DB2889" w:rsidRDefault="00503180" w:rsidP="004909E1">
            <w:pPr>
              <w:rPr>
                <w:rFonts w:ascii="Tahoma" w:eastAsia="SimHei" w:hAnsi="Tahoma" w:cs="Tahoma"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本表格由老龄化与残障资源中心</w:t>
            </w:r>
            <w:r w:rsidRPr="00B07BF1">
              <w:rPr>
                <w:rFonts w:ascii="Tahoma" w:eastAsia="SimHei" w:hAnsi="Tahoma" w:cs="Tahoma"/>
                <w:lang w:bidi="zh-CN"/>
              </w:rPr>
              <w:t>(ADRC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或部落老龄化与残障资源专员</w:t>
            </w:r>
            <w:r w:rsidRPr="00B07BF1">
              <w:rPr>
                <w:rFonts w:ascii="Tahoma" w:eastAsia="SimHei" w:hAnsi="Tahoma" w:cs="Tahoma"/>
                <w:lang w:bidi="zh-CN"/>
              </w:rPr>
              <w:t>(ADRS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填写</w:t>
            </w:r>
            <w:r w:rsidRPr="00B07BF1">
              <w:rPr>
                <w:rFonts w:ascii="Tahoma" w:eastAsia="SimHei" w:hAnsi="Tahoma" w:cs="Tahoma" w:hint="eastAsia"/>
                <w:lang w:bidi="zh-CN"/>
              </w:rPr>
              <w:t>，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供收入保障机构</w:t>
            </w:r>
            <w:r w:rsidRPr="00B07BF1">
              <w:rPr>
                <w:rFonts w:ascii="Tahoma" w:eastAsia="SimHei" w:hAnsi="Tahoma" w:cs="Tahoma"/>
                <w:lang w:bidi="zh-CN"/>
              </w:rPr>
              <w:t>(</w:t>
            </w:r>
            <w:r w:rsidR="009B5976" w:rsidRPr="00B07BF1">
              <w:rPr>
                <w:rFonts w:ascii="Tahoma" w:eastAsia="SimHei" w:hAnsi="Tahoma" w:cs="Tahoma"/>
                <w:lang w:bidi="zh-CN"/>
              </w:rPr>
              <w:t>income maintenance,</w:t>
            </w:r>
            <w:r w:rsidR="009B5976">
              <w:rPr>
                <w:rFonts w:ascii="Tahoma" w:eastAsia="SimHei" w:hAnsi="Tahoma" w:cs="Tahoma" w:hint="eastAsia"/>
                <w:lang w:bidi="zh-CN"/>
              </w:rPr>
              <w:t xml:space="preserve"> </w:t>
            </w:r>
            <w:r w:rsidRPr="00B07BF1">
              <w:rPr>
                <w:rFonts w:ascii="Tahoma" w:eastAsia="SimHei" w:hAnsi="Tahoma" w:cs="Tahoma"/>
                <w:lang w:bidi="zh-CN"/>
              </w:rPr>
              <w:t>IM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、</w:t>
            </w:r>
            <w:r w:rsidR="005D63DF" w:rsidRPr="00DC614A">
              <w:rPr>
                <w:rFonts w:ascii="Tahoma" w:eastAsia="SimHei" w:hAnsi="Tahoma" w:cs="Tahoma"/>
                <w:lang w:bidi="zh-CN"/>
              </w:rPr>
              <w:br/>
            </w:r>
            <w:r w:rsidRPr="00DB2889">
              <w:rPr>
                <w:rFonts w:ascii="Tahoma" w:eastAsia="SimHei" w:hAnsi="Tahoma" w:cs="Tahoma"/>
                <w:lang w:val="zh-CN" w:bidi="zh-CN"/>
              </w:rPr>
              <w:t>管理式医疗组织</w:t>
            </w:r>
            <w:r w:rsidRPr="00B07BF1">
              <w:rPr>
                <w:rFonts w:ascii="Tahoma" w:eastAsia="SimHei" w:hAnsi="Tahoma" w:cs="Tahoma"/>
                <w:lang w:bidi="zh-CN"/>
              </w:rPr>
              <w:t>(MCO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、</w:t>
            </w:r>
            <w:r w:rsidRPr="00B07BF1">
              <w:rPr>
                <w:rFonts w:ascii="Tahoma" w:eastAsia="SimHei" w:hAnsi="Tahoma" w:cs="Tahoma"/>
                <w:lang w:bidi="zh-CN"/>
              </w:rPr>
              <w:t>PACE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组织</w:t>
            </w:r>
            <w:r w:rsidRPr="00B07BF1">
              <w:rPr>
                <w:rFonts w:ascii="Tahoma" w:eastAsia="SimHei" w:hAnsi="Tahoma" w:cs="Tahoma"/>
                <w:lang w:bidi="zh-CN"/>
              </w:rPr>
              <w:t>(PO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及</w:t>
            </w:r>
            <w:r w:rsidRPr="00B07BF1">
              <w:rPr>
                <w:rFonts w:ascii="Tahoma" w:eastAsia="SimHei" w:hAnsi="Tahoma" w:cs="Tahoma"/>
                <w:lang w:bidi="zh-CN"/>
              </w:rPr>
              <w:t>IRIS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咨询机构</w:t>
            </w:r>
            <w:r w:rsidRPr="00B07BF1">
              <w:rPr>
                <w:rFonts w:ascii="Tahoma" w:eastAsia="SimHei" w:hAnsi="Tahoma" w:cs="Tahoma"/>
                <w:lang w:bidi="zh-CN"/>
              </w:rPr>
              <w:t>(ICA)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使用。</w:t>
            </w:r>
          </w:p>
          <w:p w14:paraId="5EF3F822" w14:textId="3498A64B" w:rsidR="00BF3594" w:rsidRPr="00DB2889" w:rsidRDefault="00BF3594" w:rsidP="004909E1">
            <w:pPr>
              <w:rPr>
                <w:rFonts w:ascii="Tahoma" w:eastAsia="SimHei" w:hAnsi="Tahoma" w:cs="Tahoma"/>
                <w:bCs/>
                <w:sz w:val="20"/>
                <w:szCs w:val="20"/>
              </w:rPr>
            </w:pPr>
          </w:p>
        </w:tc>
      </w:tr>
      <w:tr w:rsidR="006D6D3A" w:rsidRPr="00DB2889" w14:paraId="7689C728" w14:textId="77777777" w:rsidTr="009A6A2B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2B" w14:textId="0F9D7D81" w:rsidR="006D6D3A" w:rsidRPr="00DB2889" w:rsidRDefault="00D85838" w:rsidP="006D6D3A">
            <w:pPr>
              <w:rPr>
                <w:rFonts w:ascii="Tahoma" w:eastAsia="SimHei" w:hAnsi="Tahoma" w:cs="Tahoma"/>
                <w:b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bookmarkEnd w:id="6"/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原始表格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9E04" w14:textId="69D5235A" w:rsidR="006D6D3A" w:rsidRPr="00DB2889" w:rsidRDefault="00D85838" w:rsidP="006D6D3A">
            <w:pPr>
              <w:rPr>
                <w:rFonts w:ascii="Tahoma" w:eastAsia="SimHei" w:hAnsi="Tahoma" w:cs="Tahoma"/>
                <w:b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bookmarkEnd w:id="7"/>
            <w:r w:rsidR="00B6609B"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B6609B" w:rsidRPr="00DB2889">
              <w:rPr>
                <w:rFonts w:ascii="Tahoma" w:eastAsia="SimHei" w:hAnsi="Tahoma" w:cs="Tahoma"/>
                <w:lang w:val="zh-CN" w:bidi="zh-CN"/>
              </w:rPr>
              <w:t>更新</w:t>
            </w:r>
            <w:r w:rsidR="00B6609B" w:rsidRPr="00DB2889">
              <w:rPr>
                <w:rFonts w:ascii="Tahoma" w:eastAsia="SimHei" w:hAnsi="Tahoma" w:cs="Tahoma"/>
                <w:lang w:val="zh-CN" w:bidi="zh-CN"/>
              </w:rPr>
              <w:t>/</w:t>
            </w:r>
            <w:r w:rsidR="00B6609B" w:rsidRPr="00DB2889">
              <w:rPr>
                <w:rFonts w:ascii="Tahoma" w:eastAsia="SimHei" w:hAnsi="Tahoma" w:cs="Tahoma"/>
                <w:lang w:val="zh-CN" w:bidi="zh-CN"/>
              </w:rPr>
              <w:t>撤回申请日期：</w:t>
            </w:r>
            <w:r w:rsidR="00B6609B"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5A1B1CA5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0DEA207" w:rsidR="006D6D3A" w:rsidRPr="00DB2889" w:rsidRDefault="006D6D3A" w:rsidP="00DC614A">
            <w:pPr>
              <w:pStyle w:val="Heading3"/>
            </w:pPr>
            <w:r w:rsidRPr="00DB2889">
              <w:t>第</w:t>
            </w:r>
            <w:r w:rsidRPr="00DB2889">
              <w:t>1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个人信息</w:t>
            </w:r>
          </w:p>
        </w:tc>
      </w:tr>
      <w:tr w:rsidR="006D6D3A" w:rsidRPr="00DB2889" w14:paraId="791B12E7" w14:textId="77777777" w:rsidTr="00DB2889">
        <w:trPr>
          <w:trHeight w:hRule="exact" w:val="7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名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-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名字</w:t>
            </w:r>
          </w:p>
          <w:p w14:paraId="3C8242B5" w14:textId="6F3E1491" w:rsidR="006D6D3A" w:rsidRPr="00DB2889" w:rsidRDefault="006D6D3A" w:rsidP="00D85838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中间名首字母</w:t>
            </w:r>
          </w:p>
          <w:p w14:paraId="3F4D9F00" w14:textId="3229E61E" w:rsidR="006D6D3A" w:rsidRPr="00DB2889" w:rsidRDefault="006D6D3A" w:rsidP="00D85838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氏</w:t>
            </w:r>
          </w:p>
          <w:p w14:paraId="1FD9944D" w14:textId="6BEF7839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7E123BEE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5F21ADF3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出生日期</w:t>
            </w:r>
          </w:p>
          <w:p w14:paraId="548F0261" w14:textId="340599E2" w:rsidR="006D6D3A" w:rsidRPr="00DB2889" w:rsidRDefault="006D6D3A" w:rsidP="00D85838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72579E98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CI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编号</w:t>
            </w:r>
          </w:p>
          <w:p w14:paraId="0D5B2E77" w14:textId="08F8CA65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3EB02581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right w:val="single" w:sz="4" w:space="0" w:color="auto"/>
            </w:tcBorders>
            <w:vAlign w:val="center"/>
          </w:tcPr>
          <w:p w14:paraId="49EF5872" w14:textId="38F6FB02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子邮件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0E371A63" w14:textId="03B78372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left w:val="single" w:sz="4" w:space="0" w:color="auto"/>
            </w:tcBorders>
            <w:vAlign w:val="center"/>
          </w:tcPr>
          <w:p w14:paraId="24A7CE0C" w14:textId="68E4CEF5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话号码：</w:t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手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85838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家庭</w:t>
            </w:r>
          </w:p>
          <w:p w14:paraId="2C511C1C" w14:textId="03162FAB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632A7352" w14:textId="77777777" w:rsidTr="00DB2889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C455" w14:textId="6F5B2D4F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永久住址</w:t>
            </w:r>
          </w:p>
          <w:p w14:paraId="2B67C985" w14:textId="08E411B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21B0B38D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AC896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12E4F88D" w14:textId="764D9C16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6EDF3" w14:textId="0D4E02A6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751FE1E8" w14:textId="6FC4F813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71A57AF4" w14:textId="77777777" w:rsidTr="00DB2889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D92D8" w14:textId="734A33F0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寄地址（如与永久住址不同）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7DF751BD" w14:textId="7F938172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54ADE607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7C7BC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2E5E882A" w14:textId="3AAAFB40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C8E9" w14:textId="138AC143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7B9A8321" w14:textId="58BEF630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4A0175E4" w14:textId="77777777" w:rsidTr="00DB2889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1864CC14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临时住址（如适用）</w:t>
            </w:r>
          </w:p>
          <w:p w14:paraId="069B9CB6" w14:textId="2165D9BF" w:rsidR="006D6D3A" w:rsidRPr="00DB2889" w:rsidRDefault="006D6D3A" w:rsidP="00D85838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1AD7933D" w14:textId="71320549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1B7803C1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196B7202" w14:textId="060AAF12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3B3D5776" w14:textId="77777777" w:rsidTr="00D85838">
        <w:trPr>
          <w:trHeight w:val="1008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6E9D8AA6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实际居住郡</w:t>
            </w:r>
          </w:p>
          <w:p w14:paraId="29E9BF6C" w14:textId="68B69EC6" w:rsidR="006D6D3A" w:rsidRPr="00DB2889" w:rsidRDefault="006D6D3A" w:rsidP="00D85838">
            <w:pPr>
              <w:keepNext/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5378CAA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责任郡</w:t>
            </w:r>
          </w:p>
          <w:p w14:paraId="10522334" w14:textId="37F4F8A0" w:rsidR="006D6D3A" w:rsidRPr="00DB2889" w:rsidRDefault="006D6D3A" w:rsidP="00D85838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  <w:p w14:paraId="07614FC1" w14:textId="1D647728" w:rsidR="0061379E" w:rsidRPr="00DB2889" w:rsidRDefault="0061379E" w:rsidP="00D85838">
            <w:pPr>
              <w:spacing w:line="276" w:lineRule="auto"/>
              <w:rPr>
                <w:rFonts w:ascii="Tahoma" w:eastAsia="SimHei" w:hAnsi="Tahoma" w:cs="Tahoma"/>
              </w:rPr>
            </w:pPr>
          </w:p>
        </w:tc>
      </w:tr>
      <w:tr w:rsidR="006D6D3A" w:rsidRPr="00DB2889" w14:paraId="07426C15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297C437" w:rsidR="006D6D3A" w:rsidRPr="00DB2889" w:rsidRDefault="0061379E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8"/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保护性安置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49FF" w14:textId="45260945" w:rsidR="0061379E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郡</w:t>
            </w:r>
          </w:p>
          <w:p w14:paraId="7740AD39" w14:textId="3DCF7CE2" w:rsidR="006D6D3A" w:rsidRPr="00DB2889" w:rsidRDefault="006D6D3A" w:rsidP="00D8583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63BB2DBA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E0B9300" w:rsidR="006D6D3A" w:rsidRPr="00DB2889" w:rsidRDefault="006D6D3A" w:rsidP="00DC614A">
            <w:pPr>
              <w:pStyle w:val="Heading3"/>
            </w:pPr>
            <w:r w:rsidRPr="00DB2889">
              <w:t>第</w:t>
            </w:r>
            <w:r w:rsidRPr="00DB2889">
              <w:t>2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联系人</w:t>
            </w:r>
          </w:p>
        </w:tc>
      </w:tr>
      <w:tr w:rsidR="006D6D3A" w:rsidRPr="00DB2889" w14:paraId="7C706E93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5E9C7D44" w:rsidR="006D6D3A" w:rsidRPr="00DB2889" w:rsidRDefault="006D6D3A" w:rsidP="002E57E1">
            <w:pPr>
              <w:pStyle w:val="Heading4"/>
              <w:rPr>
                <w:rFonts w:eastAsia="SimHei"/>
              </w:rPr>
            </w:pPr>
            <w:r w:rsidRPr="00DB2889">
              <w:rPr>
                <w:rFonts w:eastAsia="SimHei"/>
                <w:lang w:val="zh-CN" w:bidi="zh-CN"/>
              </w:rPr>
              <w:t>联系人</w:t>
            </w:r>
            <w:r w:rsidRPr="00DB2889">
              <w:rPr>
                <w:rFonts w:eastAsia="SimHei"/>
                <w:lang w:val="zh-CN" w:bidi="zh-CN"/>
              </w:rPr>
              <w:t>1</w:t>
            </w:r>
          </w:p>
        </w:tc>
      </w:tr>
      <w:tr w:rsidR="006D6D3A" w:rsidRPr="00DB2889" w14:paraId="44942BDA" w14:textId="77777777" w:rsidTr="00FB0B3B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228BBFF6" w:rsidR="006D6D3A" w:rsidRPr="00DB2889" w:rsidRDefault="0061379E" w:rsidP="00DB2889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bookmarkEnd w:id="9"/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人身监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产监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保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医疗授权委托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务授权委托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br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Medicaid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配偶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其他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1379E" w:rsidRPr="00DB2889" w14:paraId="0639C562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2663FEF5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若知晓监护权或保护性安置的生效日期，请填写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1379E" w:rsidRPr="00DB2889" w14:paraId="09C61ED6" w14:textId="77777777" w:rsidTr="00FB0B3B">
        <w:trPr>
          <w:trHeight w:hRule="exact"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A84" w14:textId="6E3A5047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医疗授权委托书是否生效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B583" w14:textId="3E1ECC05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务授权委托书是否生效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61379E" w:rsidRPr="00DB2889" w14:paraId="0CC54861" w14:textId="77777777" w:rsidTr="0061379E">
        <w:trPr>
          <w:trHeight w:val="720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A2D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bookmarkStart w:id="10" w:name="_Hlk184047438"/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名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2C500C4D" w14:textId="500454BC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D381B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话号码</w:t>
            </w:r>
          </w:p>
          <w:p w14:paraId="37BDF0A2" w14:textId="43F6337A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1379E" w:rsidRPr="00DB2889" w14:paraId="2A5CC508" w14:textId="77777777" w:rsidTr="0061379E">
        <w:trPr>
          <w:trHeight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6D2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子邮件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0D9864B9" w14:textId="433226BF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1379E" w:rsidRPr="00DB2889" w14:paraId="402E96F8" w14:textId="77777777" w:rsidTr="00DB2889">
        <w:trPr>
          <w:trHeight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A31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地址</w:t>
            </w:r>
          </w:p>
          <w:p w14:paraId="3C5A8931" w14:textId="41C7020C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2A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436C74BC" w14:textId="2AF09FC5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F06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州</w:t>
            </w:r>
          </w:p>
          <w:p w14:paraId="784DE6C0" w14:textId="408EC598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0267" w14:textId="77777777" w:rsidR="0061379E" w:rsidRPr="00DB2889" w:rsidRDefault="0061379E" w:rsidP="0061379E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5F9A5EAA" w14:textId="5028E0E2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296ACD95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1472EBC2" w:rsidR="006D6D3A" w:rsidRPr="00DB2889" w:rsidRDefault="006D6D3A" w:rsidP="002E57E1">
            <w:pPr>
              <w:pStyle w:val="Heading4"/>
              <w:keepNext/>
              <w:rPr>
                <w:rFonts w:eastAsia="SimHei"/>
              </w:rPr>
            </w:pPr>
            <w:r w:rsidRPr="00DB2889">
              <w:rPr>
                <w:rFonts w:eastAsia="SimHei"/>
                <w:lang w:val="zh-CN" w:bidi="zh-CN"/>
              </w:rPr>
              <w:lastRenderedPageBreak/>
              <w:t>联系人</w:t>
            </w:r>
            <w:r w:rsidRPr="00DB2889">
              <w:rPr>
                <w:rFonts w:eastAsia="SimHei"/>
                <w:lang w:val="zh-CN" w:bidi="zh-CN"/>
              </w:rPr>
              <w:t>2</w:t>
            </w:r>
          </w:p>
        </w:tc>
      </w:tr>
      <w:tr w:rsidR="006D6D3A" w:rsidRPr="00DB2889" w14:paraId="3608D4D0" w14:textId="77777777" w:rsidTr="00DB2889">
        <w:trPr>
          <w:trHeight w:hRule="exact" w:val="737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29D672B0" w:rsidR="006D6D3A" w:rsidRPr="00DB2889" w:rsidRDefault="0061379E" w:rsidP="00DB2889">
            <w:pPr>
              <w:pStyle w:val="forms"/>
              <w:tabs>
                <w:tab w:val="left" w:pos="10070"/>
              </w:tabs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人身监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产监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保护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医疗授权委托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务授权委托人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br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Medicaid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配偶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其他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bookmarkEnd w:id="10"/>
      <w:tr w:rsidR="0061379E" w:rsidRPr="00DB2889" w14:paraId="6D4527D0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012E0037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若知晓监护权或保护性安置的生效日期，请填写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1379E" w:rsidRPr="00DB2889" w14:paraId="2F2BD312" w14:textId="77777777" w:rsidTr="00FB0B3B">
        <w:trPr>
          <w:trHeight w:hRule="exact"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08E" w14:textId="75672376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医疗授权委托书是否生效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C0B6" w14:textId="6ED90222" w:rsidR="0061379E" w:rsidRPr="00DB2889" w:rsidRDefault="0061379E" w:rsidP="0061379E">
            <w:pPr>
              <w:pStyle w:val="forms"/>
              <w:tabs>
                <w:tab w:val="left" w:pos="10070"/>
              </w:tabs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财务授权委托书是否生效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是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否</w:t>
            </w:r>
          </w:p>
        </w:tc>
      </w:tr>
      <w:tr w:rsidR="006D6D3A" w:rsidRPr="00DB2889" w14:paraId="7EDD2B6F" w14:textId="77777777" w:rsidTr="00DB2889">
        <w:trPr>
          <w:trHeight w:hRule="exact" w:val="737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D7B" w14:textId="22F856CB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姓名</w:t>
            </w:r>
          </w:p>
          <w:p w14:paraId="380500E5" w14:textId="7030AC17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BE12" w14:textId="27F1FB3F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话号码</w:t>
            </w:r>
          </w:p>
          <w:p w14:paraId="2C34C102" w14:textId="369A3F65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452234FF" w14:textId="77777777" w:rsidTr="00DB2889">
        <w:trPr>
          <w:trHeight w:hRule="exact" w:val="737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FCB109" w14:textId="3E90027D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电子邮件</w:t>
            </w:r>
          </w:p>
          <w:p w14:paraId="19AAB659" w14:textId="5A836AE6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1AB416AD" w14:textId="77777777" w:rsidTr="00DB2889">
        <w:trPr>
          <w:trHeight w:hRule="exact" w:val="737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38C" w14:textId="154A2FA4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街道地址</w:t>
            </w:r>
          </w:p>
          <w:p w14:paraId="0D3C937B" w14:textId="2F63689D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A5" w14:textId="77777777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城市</w:t>
            </w:r>
          </w:p>
          <w:p w14:paraId="67F28976" w14:textId="0B1B91D9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76B" w14:textId="77777777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州</w:t>
            </w:r>
          </w:p>
          <w:p w14:paraId="5E90520B" w14:textId="73C40B24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DF68" w14:textId="247E7C7B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邮政编码</w:t>
            </w:r>
          </w:p>
          <w:p w14:paraId="50F323E0" w14:textId="02CCE487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530CEC76" w14:textId="77777777" w:rsidTr="00FB0B3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0C2AC5E1" w:rsidR="006D6D3A" w:rsidRPr="00DC614A" w:rsidRDefault="006D6D3A" w:rsidP="00DC614A">
            <w:pPr>
              <w:pStyle w:val="Heading3"/>
            </w:pPr>
            <w:r w:rsidRPr="00DC614A">
              <w:t>第</w:t>
            </w:r>
            <w:r w:rsidRPr="00DC614A">
              <w:t>3</w:t>
            </w:r>
            <w:r w:rsidRPr="00DC614A">
              <w:t>部分</w:t>
            </w:r>
            <w:r w:rsidRPr="00DC614A">
              <w:t xml:space="preserve"> - </w:t>
            </w:r>
            <w:r w:rsidRPr="00DC614A">
              <w:t>当前计划信息</w:t>
            </w:r>
          </w:p>
        </w:tc>
      </w:tr>
      <w:tr w:rsidR="00F0267B" w:rsidRPr="00DB2889" w14:paraId="516C00EB" w14:textId="77777777" w:rsidTr="00651B73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  <w:vAlign w:val="center"/>
          </w:tcPr>
          <w:p w14:paraId="1C29E61E" w14:textId="77777777" w:rsidR="00F0267B" w:rsidRPr="00DB2889" w:rsidRDefault="00F0267B" w:rsidP="00651B73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所选长期护理计划</w:t>
            </w:r>
          </w:p>
          <w:p w14:paraId="56713E33" w14:textId="0E6DBDFB" w:rsidR="00F0267B" w:rsidRPr="00DB2889" w:rsidRDefault="00F0267B" w:rsidP="00651B73">
            <w:pPr>
              <w:spacing w:line="276" w:lineRule="auto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家庭护理</w:t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 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IRIS  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PACE  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合作计划</w:t>
            </w:r>
          </w:p>
        </w:tc>
      </w:tr>
      <w:tr w:rsidR="006D6D3A" w:rsidRPr="00DB2889" w14:paraId="0D059D99" w14:textId="77777777" w:rsidTr="00DB2889">
        <w:trPr>
          <w:trHeight w:hRule="exact" w:val="737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</w:tcPr>
          <w:p w14:paraId="6C47794E" w14:textId="6AFD6CBE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当前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CO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、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PO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ICA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13DB52FF" w14:textId="77777777" w:rsidTr="00DB2889">
        <w:trPr>
          <w:trHeight w:hRule="exact" w:val="737"/>
          <w:jc w:val="center"/>
        </w:trPr>
        <w:tc>
          <w:tcPr>
            <w:tcW w:w="10801" w:type="dxa"/>
            <w:gridSpan w:val="9"/>
            <w:tcBorders>
              <w:bottom w:val="single" w:sz="4" w:space="0" w:color="auto"/>
            </w:tcBorders>
          </w:tcPr>
          <w:p w14:paraId="2C31F6F1" w14:textId="4A039F28" w:rsidR="006D6D3A" w:rsidRPr="00DB2889" w:rsidRDefault="006D6D3A" w:rsidP="006D6D3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若参保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IRIS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，当前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FEA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20B6609A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096C4072" w:rsidR="006D6D3A" w:rsidRPr="00DB2889" w:rsidRDefault="006D6D3A" w:rsidP="00DC614A">
            <w:pPr>
              <w:pStyle w:val="Heading3"/>
            </w:pPr>
            <w:r w:rsidRPr="00DB2889">
              <w:t>第</w:t>
            </w:r>
            <w:r w:rsidRPr="00DB2889">
              <w:t>4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退出申请</w:t>
            </w:r>
            <w:r w:rsidRPr="00DB2889">
              <w:t xml:space="preserve"> </w:t>
            </w:r>
          </w:p>
        </w:tc>
      </w:tr>
      <w:tr w:rsidR="006D6D3A" w:rsidRPr="00DB2889" w14:paraId="36099F5B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37D" w14:textId="27C5771B" w:rsidR="006D6D3A" w:rsidRPr="00DB2889" w:rsidRDefault="00B6609B" w:rsidP="00F0267B">
            <w:pPr>
              <w:pStyle w:val="forms"/>
              <w:keepNext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退出日期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425F3163" w14:textId="77777777" w:rsidTr="00F0267B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5789756B" w:rsidR="006D6D3A" w:rsidRPr="00DB2889" w:rsidRDefault="006D6D3A" w:rsidP="00DC614A">
            <w:pPr>
              <w:pStyle w:val="Heading3"/>
            </w:pPr>
            <w:r w:rsidRPr="00DB2889">
              <w:t>第</w:t>
            </w:r>
            <w:r w:rsidRPr="00DB2889">
              <w:t>5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退出原因</w:t>
            </w:r>
            <w:r w:rsidRPr="00DB2889">
              <w:t xml:space="preserve"> </w:t>
            </w:r>
          </w:p>
        </w:tc>
      </w:tr>
      <w:tr w:rsidR="006D6D3A" w:rsidRPr="00DB2889" w14:paraId="4E9857E3" w14:textId="77777777" w:rsidTr="00FB0B3B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4C5652" w14:textId="3C37FEE8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请勾选会员或参与者选择退出计划的主要原因。</w:t>
            </w:r>
          </w:p>
        </w:tc>
      </w:tr>
      <w:tr w:rsidR="006D6D3A" w:rsidRPr="00DB2889" w14:paraId="7339E45C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42D1F" w14:textId="17C328F0" w:rsidR="006D6D3A" w:rsidRPr="00DB2889" w:rsidRDefault="00F0267B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A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难以寻找或留住服务提供者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3D92EA" w14:textId="39FECE73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E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对费用分摊不满</w:t>
            </w:r>
          </w:p>
        </w:tc>
      </w:tr>
      <w:tr w:rsidR="006D6D3A" w:rsidRPr="00DB2889" w14:paraId="6D1CF7E1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39FC9" w14:textId="7E266B3B" w:rsidR="006D6D3A" w:rsidRPr="00DB2889" w:rsidRDefault="00F0267B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A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无法选择心仪的服务提供者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15B065" w14:textId="1BCFAB15" w:rsidR="006D6D3A" w:rsidRPr="00DB2889" w:rsidRDefault="003E7DF6" w:rsidP="003E7DF6">
            <w:pPr>
              <w:spacing w:before="60"/>
              <w:ind w:left="330" w:hanging="33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L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与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MCO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、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ICA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或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FEA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存在客户服务问题</w:t>
            </w:r>
          </w:p>
        </w:tc>
      </w:tr>
      <w:tr w:rsidR="006D6D3A" w:rsidRPr="00DB2889" w14:paraId="02E45EFA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6A495" w14:textId="4B819CD1" w:rsidR="006D6D3A" w:rsidRPr="00DB2889" w:rsidRDefault="003E7DF6" w:rsidP="003E7DF6">
            <w:pPr>
              <w:spacing w:before="60"/>
              <w:ind w:left="330" w:hanging="33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B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在服务和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/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或支持协调方面需要额外帮助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7E0075" w14:textId="6200048D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M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选择养老院或临终关怀服务</w:t>
            </w:r>
          </w:p>
        </w:tc>
      </w:tr>
      <w:tr w:rsidR="006D6D3A" w:rsidRPr="00DB2889" w14:paraId="6B95E532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0D02C" w14:textId="68D745B9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B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无法获得所有必需服务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81EE3" w14:textId="728C6B63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0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搬至其他服务区域</w:t>
            </w:r>
          </w:p>
        </w:tc>
      </w:tr>
      <w:tr w:rsidR="006D6D3A" w:rsidRPr="00DB2889" w14:paraId="1B0E2EF3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3B099" w14:textId="3A4BFE3F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B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服务未达预期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63FDD8" w14:textId="04B4B5A6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2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未提供原因</w:t>
            </w:r>
          </w:p>
        </w:tc>
      </w:tr>
      <w:tr w:rsidR="006D6D3A" w:rsidRPr="00DB2889" w14:paraId="67D79F0B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AA032" w14:textId="20DBBEDC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7D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转至按服务收费的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Medicaid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844F00" w14:textId="30128641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搬离本州</w:t>
            </w:r>
          </w:p>
        </w:tc>
      </w:tr>
      <w:tr w:rsidR="006D6D3A" w:rsidRPr="00DB2889" w14:paraId="0E101513" w14:textId="77777777" w:rsidTr="003E7DF6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2FD6F" w14:textId="7B9829B2" w:rsidR="006D6D3A" w:rsidRPr="00DB2889" w:rsidRDefault="003E7DF6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lang w:val="zh-CN" w:bidi="zh-CN"/>
              </w:rPr>
              <w:t>不再需要服务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  <w:b/>
                <w:bCs/>
              </w:rPr>
            </w:pPr>
          </w:p>
        </w:tc>
      </w:tr>
      <w:tr w:rsidR="006D6D3A" w:rsidRPr="00DB2889" w14:paraId="20F141F3" w14:textId="77777777" w:rsidTr="003E7DF6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0DD723C1" w:rsidR="006D6D3A" w:rsidRPr="00DB2889" w:rsidRDefault="006D6D3A" w:rsidP="00DC614A">
            <w:pPr>
              <w:pStyle w:val="Heading3"/>
              <w:keepNext/>
            </w:pPr>
            <w:r w:rsidRPr="00DB2889">
              <w:lastRenderedPageBreak/>
              <w:t>第</w:t>
            </w:r>
            <w:r w:rsidRPr="00DB2889">
              <w:t>6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签名</w:t>
            </w:r>
          </w:p>
        </w:tc>
      </w:tr>
      <w:tr w:rsidR="006D6D3A" w:rsidRPr="00DB2889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B2FA8" w14:textId="7D364910" w:rsidR="006D6D3A" w:rsidRPr="00DB2889" w:rsidRDefault="006D6D3A" w:rsidP="00DB2889">
            <w:pPr>
              <w:keepNext/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b/>
                <w:lang w:val="zh-CN" w:bidi="zh-CN"/>
              </w:rPr>
              <w:t>本人申请退出当前长期护理计划，并知晓本人的长期护理服务将随之终止。</w:t>
            </w:r>
          </w:p>
        </w:tc>
      </w:tr>
      <w:tr w:rsidR="006D6D3A" w:rsidRPr="00DB2889" w14:paraId="1FA1D897" w14:textId="77777777" w:rsidTr="00DB2889">
        <w:trPr>
          <w:trHeight w:hRule="exact" w:val="129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32F91309" w:rsidR="006D6D3A" w:rsidRPr="00DB2889" w:rsidRDefault="006E7C1A" w:rsidP="00DB2889">
            <w:pPr>
              <w:pStyle w:val="forms"/>
              <w:keepNext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</w:t>
            </w:r>
          </w:p>
          <w:p w14:paraId="4B9ADE0F" w14:textId="77777777" w:rsidR="006D6D3A" w:rsidRPr="00DB2889" w:rsidRDefault="006D6D3A" w:rsidP="00DB2889">
            <w:pPr>
              <w:pStyle w:val="forms"/>
              <w:keepNext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</w:p>
          <w:p w14:paraId="514BAD86" w14:textId="77777777" w:rsidR="006D6D3A" w:rsidRPr="00DB2889" w:rsidRDefault="006D6D3A" w:rsidP="00DB2889">
            <w:pPr>
              <w:keepNext/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59A5ABFA" w:rsidR="006D6D3A" w:rsidRPr="00DB2889" w:rsidRDefault="006D6D3A" w:rsidP="00DB2889">
            <w:pPr>
              <w:keepNext/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6D6D3A" w:rsidRPr="00DB2889" w14:paraId="27E3F59A" w14:textId="77777777" w:rsidTr="00DB2889">
        <w:trPr>
          <w:trHeight w:hRule="exact" w:val="129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401D4456" w:rsidR="006D6D3A" w:rsidRPr="00DB2889" w:rsidRDefault="006E7C1A" w:rsidP="006D6D3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  <w:p w14:paraId="72781044" w14:textId="77777777" w:rsidR="006D6D3A" w:rsidRPr="00DB2889" w:rsidRDefault="006D6D3A" w:rsidP="006D6D3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0A2445A4" w14:textId="77777777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4A6D048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6D6D3A" w:rsidRPr="00DB2889" w14:paraId="772EA481" w14:textId="77777777" w:rsidTr="00DB2889">
        <w:trPr>
          <w:trHeight w:hRule="exact" w:val="129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136D95E" w:rsidR="006D6D3A" w:rsidRPr="00DB2889" w:rsidRDefault="006E7C1A" w:rsidP="006D6D3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法定监护人、保护人、已生效授权委托书持有人或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  <w:p w14:paraId="5630E925" w14:textId="40D163FE" w:rsidR="006D6D3A" w:rsidRPr="00DB2889" w:rsidRDefault="006D6D3A" w:rsidP="006D6D3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5799F869" w14:textId="77777777" w:rsidR="006D6D3A" w:rsidRPr="00DB2889" w:rsidRDefault="006D6D3A" w:rsidP="006D6D3A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36A8640D" w14:textId="77777777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23569161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6D6D3A" w:rsidRPr="00DB2889" w14:paraId="696310CC" w14:textId="77777777" w:rsidTr="00DB2889">
        <w:trPr>
          <w:trHeight w:hRule="exact" w:val="129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76480D47" w:rsidR="006D6D3A" w:rsidRPr="00DB2889" w:rsidRDefault="006E7C1A" w:rsidP="006D6D3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="00DB2889">
              <w:rPr>
                <w:rFonts w:ascii="Tahoma" w:eastAsia="SimHei" w:hAnsi="Tahoma" w:cs="Tahoma"/>
                <w:b/>
                <w:sz w:val="22"/>
                <w:szCs w:val="22"/>
                <w:lang w:val="es-ES" w:bidi="zh-CN"/>
              </w:rPr>
              <w:t xml:space="preserve"> </w:t>
            </w:r>
            <w:r w:rsidR="00DB2889"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-</w:t>
            </w:r>
            <w:r w:rsidR="00DB2889">
              <w:rPr>
                <w:rFonts w:ascii="Tahoma" w:eastAsia="SimHei" w:hAnsi="Tahoma" w:cs="Tahoma"/>
                <w:b/>
                <w:sz w:val="22"/>
                <w:szCs w:val="22"/>
                <w:lang w:val="es-ES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2ED9A348" w14:textId="77777777" w:rsidR="006D6D3A" w:rsidRPr="00DB2889" w:rsidRDefault="006D6D3A" w:rsidP="006D6D3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</w:p>
          <w:p w14:paraId="0154FCD5" w14:textId="77777777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5A103414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6D6D3A" w:rsidRPr="00DB2889" w14:paraId="27AA0B48" w14:textId="77777777" w:rsidTr="00DB2889">
        <w:trPr>
          <w:trHeight w:hRule="exact" w:val="1296"/>
          <w:jc w:val="center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74A54BA1" w:rsidR="006D6D3A" w:rsidRPr="00DB2889" w:rsidRDefault="006E7C1A" w:rsidP="006D6D3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="00DB2889">
              <w:rPr>
                <w:rFonts w:ascii="Tahoma" w:eastAsia="SimHei" w:hAnsi="Tahoma" w:cs="Tahoma"/>
                <w:b/>
                <w:sz w:val="22"/>
                <w:szCs w:val="22"/>
                <w:lang w:val="es-ES" w:bidi="zh-CN"/>
              </w:rPr>
              <w:t xml:space="preserve"> </w:t>
            </w:r>
            <w:r w:rsidR="00DB2889"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-</w:t>
            </w:r>
            <w:r w:rsidR="00DB2889">
              <w:rPr>
                <w:rFonts w:ascii="Tahoma" w:eastAsia="SimHei" w:hAnsi="Tahoma" w:cs="Tahoma"/>
                <w:b/>
                <w:sz w:val="22"/>
                <w:szCs w:val="22"/>
                <w:lang w:val="es-ES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见证人（如适用）</w:t>
            </w:r>
          </w:p>
          <w:p w14:paraId="09023100" w14:textId="77777777" w:rsidR="006D6D3A" w:rsidRPr="00DB2889" w:rsidRDefault="006D6D3A" w:rsidP="006D6D3A">
            <w:pPr>
              <w:pStyle w:val="forms"/>
              <w:spacing w:before="80" w:after="80"/>
              <w:rPr>
                <w:rFonts w:ascii="Tahoma" w:eastAsia="SimHei" w:hAnsi="Tahoma" w:cs="Tahoma"/>
                <w:sz w:val="22"/>
                <w:szCs w:val="22"/>
              </w:rPr>
            </w:pPr>
          </w:p>
          <w:p w14:paraId="37C842F2" w14:textId="77777777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427ECDFB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6D6D3A" w:rsidRPr="00DB2889" w14:paraId="319E89FE" w14:textId="77777777" w:rsidTr="00295BBD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20E9369E" w:rsidR="006D6D3A" w:rsidRPr="00DB2889" w:rsidRDefault="006D6D3A" w:rsidP="00DC614A">
            <w:pPr>
              <w:pStyle w:val="Heading3"/>
            </w:pPr>
            <w:r w:rsidRPr="00DB2889">
              <w:t>第</w:t>
            </w:r>
            <w:r w:rsidRPr="00DB2889">
              <w:t>7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表格填写与分发</w:t>
            </w:r>
          </w:p>
        </w:tc>
      </w:tr>
      <w:tr w:rsidR="006D6D3A" w:rsidRPr="00DB2889" w14:paraId="3E530413" w14:textId="77777777" w:rsidTr="00295BBD">
        <w:trPr>
          <w:trHeight w:hRule="exact" w:val="432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9D52495" w:rsidR="006D6D3A" w:rsidRPr="00DB2889" w:rsidRDefault="006D6D3A" w:rsidP="006D6D3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ADRS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联系方式</w:t>
            </w:r>
          </w:p>
        </w:tc>
      </w:tr>
      <w:tr w:rsidR="006D6D3A" w:rsidRPr="00DB2889" w14:paraId="490502A3" w14:textId="77777777" w:rsidTr="003E7DF6">
        <w:trPr>
          <w:trHeight w:hRule="exact" w:val="720"/>
          <w:jc w:val="center"/>
        </w:trPr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0D0F3941" w:rsidR="006D6D3A" w:rsidRPr="00DB2889" w:rsidRDefault="006D6D3A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民族</w:t>
            </w:r>
          </w:p>
          <w:p w14:paraId="024D34C2" w14:textId="3DD335FC" w:rsidR="006D6D3A" w:rsidRPr="00DB2889" w:rsidRDefault="006D6D3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6D6D3A" w:rsidRPr="00DB2889" w:rsidRDefault="006D6D3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郡</w:t>
            </w:r>
          </w:p>
          <w:p w14:paraId="66EDB9FD" w14:textId="0596D88F" w:rsidR="006D6D3A" w:rsidRPr="00DB2889" w:rsidRDefault="006D6D3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5F1948D8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77F6" w14:textId="77777777" w:rsidR="00295BBD" w:rsidRPr="00DB2889" w:rsidRDefault="006D6D3A" w:rsidP="003E7DF6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工作人员姓名</w:t>
            </w:r>
          </w:p>
          <w:p w14:paraId="375F53A9" w14:textId="7313DC74" w:rsidR="006D6D3A" w:rsidRPr="00DB2889" w:rsidRDefault="006D6D3A" w:rsidP="003E7DF6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01BB46C7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77445907" w:rsidR="006D6D3A" w:rsidRPr="00DB2889" w:rsidRDefault="006D6D3A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电话号码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4AE65798" w14:textId="1D2F74B0" w:rsidR="006D6D3A" w:rsidRPr="00DB2889" w:rsidRDefault="006D6D3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461984A2" w14:textId="77777777" w:rsidTr="003E7DF6">
        <w:trPr>
          <w:trHeight w:hRule="exact" w:val="72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3F241B58" w:rsidR="006D6D3A" w:rsidRPr="00DB2889" w:rsidRDefault="006D6D3A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电子邮件</w:t>
            </w:r>
          </w:p>
          <w:p w14:paraId="3E726856" w14:textId="455CBFCA" w:rsidR="006D6D3A" w:rsidRPr="00DB2889" w:rsidRDefault="006D6D3A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  <w:tr w:rsidR="006D6D3A" w:rsidRPr="00DB2889" w14:paraId="3AC77DB2" w14:textId="77777777" w:rsidTr="00651B73">
        <w:trPr>
          <w:trHeight w:hRule="exact" w:val="432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E2" w14:textId="515C68CD" w:rsidR="006D6D3A" w:rsidRPr="00DB2889" w:rsidRDefault="006D6D3A" w:rsidP="003E7DF6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表格填写日期：</w:t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CA09" w14:textId="22423402" w:rsidR="006D6D3A" w:rsidRPr="00DB2889" w:rsidRDefault="006D6D3A" w:rsidP="003E7DF6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表格分发日期：</w:t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6D6D3A" w:rsidRPr="00DB2889" w14:paraId="2C2EBB90" w14:textId="77777777" w:rsidTr="00DB2889">
        <w:trPr>
          <w:trHeight w:val="432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FBADD9" w14:textId="2E891738" w:rsidR="006D6D3A" w:rsidRPr="00DB2889" w:rsidRDefault="006D6D3A" w:rsidP="006D6D3A">
            <w:pPr>
              <w:spacing w:before="60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已填写表格的分发对象：</w:t>
            </w:r>
          </w:p>
        </w:tc>
        <w:tc>
          <w:tcPr>
            <w:tcW w:w="7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2CB63" w14:textId="38CFC8EE" w:rsidR="006D6D3A" w:rsidRPr="00DB2889" w:rsidRDefault="003E7DF6" w:rsidP="00DB2889">
            <w:pPr>
              <w:pStyle w:val="forms"/>
              <w:spacing w:before="80" w:after="80" w:line="276" w:lineRule="auto"/>
              <w:ind w:left="330" w:hanging="33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、监护人、保护人、已生效授权委托书持有人或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  <w:p w14:paraId="334209A9" w14:textId="0D46FC51" w:rsidR="006D6D3A" w:rsidRPr="00DB2889" w:rsidRDefault="003E7DF6" w:rsidP="00DB2889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当前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CO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</w:t>
            </w:r>
            <w:r w:rsidR="006D6D3A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ICA</w:t>
            </w:r>
          </w:p>
          <w:p w14:paraId="6EFE7F66" w14:textId="45667045" w:rsidR="006D6D3A" w:rsidRPr="00DB2889" w:rsidRDefault="003E7DF6" w:rsidP="00DB2889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515C1B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IM</w:t>
            </w:r>
          </w:p>
          <w:p w14:paraId="6D4932CC" w14:textId="215A4D3A" w:rsidR="006D6D3A" w:rsidRPr="00DB2889" w:rsidRDefault="006D6D3A" w:rsidP="00506288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6D6D3A" w:rsidRPr="00DB2889" w14:paraId="7F0CC49F" w14:textId="77777777" w:rsidTr="003E7DF6">
        <w:trPr>
          <w:trHeight w:hRule="exact" w:val="1440"/>
          <w:jc w:val="center"/>
        </w:trPr>
        <w:tc>
          <w:tcPr>
            <w:tcW w:w="108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6D6D3A" w:rsidRPr="00DB2889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lastRenderedPageBreak/>
              <w:t>备注：</w:t>
            </w:r>
          </w:p>
          <w:p w14:paraId="6AB363E9" w14:textId="6F23D0F3" w:rsidR="006D6D3A" w:rsidRPr="00DB2889" w:rsidRDefault="006D6D3A" w:rsidP="006D6D3A">
            <w:pPr>
              <w:pStyle w:val="forms"/>
              <w:spacing w:line="276" w:lineRule="auto"/>
              <w:ind w:left="340" w:hanging="340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</w:tc>
      </w:tr>
    </w:tbl>
    <w:p w14:paraId="3759AB6E" w14:textId="61C803B7" w:rsidR="00BF5AAF" w:rsidRPr="00DB2889" w:rsidRDefault="00BF5AAF">
      <w:pPr>
        <w:rPr>
          <w:rFonts w:ascii="Tahoma" w:eastAsia="SimHei" w:hAnsi="Tahoma" w:cs="Tahoma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998"/>
        <w:gridCol w:w="90"/>
        <w:gridCol w:w="2610"/>
        <w:gridCol w:w="2701"/>
      </w:tblGrid>
      <w:tr w:rsidR="00A3405A" w:rsidRPr="00DB2889" w14:paraId="10E0736C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45706F22" w:rsidR="00A3405A" w:rsidRPr="00DB2889" w:rsidRDefault="00A3405A" w:rsidP="00DC614A">
            <w:pPr>
              <w:pStyle w:val="Heading3"/>
            </w:pPr>
            <w:r w:rsidRPr="00DB2889">
              <w:t>第</w:t>
            </w:r>
            <w:r w:rsidRPr="00DB2889">
              <w:t>8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申请人撤回退出申请</w:t>
            </w:r>
            <w:r w:rsidRPr="00DB2889">
              <w:t xml:space="preserve">  </w:t>
            </w:r>
          </w:p>
        </w:tc>
      </w:tr>
      <w:tr w:rsidR="00A3405A" w:rsidRPr="00DB2889" w14:paraId="30E5F388" w14:textId="77777777" w:rsidTr="00712C8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5A01137E" w:rsidR="00A3405A" w:rsidRPr="00DB2889" w:rsidRDefault="00C12B8B" w:rsidP="00A3405A">
            <w:pPr>
              <w:keepNext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b/>
                <w:lang w:val="zh-CN" w:bidi="zh-CN"/>
              </w:rPr>
              <w:t>申请人已申请撤回其管理式医疗计划或</w:t>
            </w:r>
            <w:r w:rsidRPr="00DB2889">
              <w:rPr>
                <w:rFonts w:ascii="Tahoma" w:eastAsia="SimHei" w:hAnsi="Tahoma" w:cs="Tahoma"/>
                <w:b/>
                <w:lang w:val="zh-CN" w:bidi="zh-CN"/>
              </w:rPr>
              <w:t>IRIS</w:t>
            </w:r>
            <w:r w:rsidRPr="00DB2889">
              <w:rPr>
                <w:rFonts w:ascii="Tahoma" w:eastAsia="SimHei" w:hAnsi="Tahoma" w:cs="Tahoma"/>
                <w:b/>
                <w:lang w:val="zh-CN" w:bidi="zh-CN"/>
              </w:rPr>
              <w:t>计划的退出申请。本申请在退出日期之前提交。</w:t>
            </w:r>
          </w:p>
        </w:tc>
      </w:tr>
      <w:tr w:rsidR="00C12B8B" w:rsidRPr="00DB2889" w14:paraId="65733434" w14:textId="77777777" w:rsidTr="00295BBD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0F2" w14:textId="3C44ACA0" w:rsidR="00C12B8B" w:rsidRPr="00DB2889" w:rsidRDefault="003E7DF6" w:rsidP="00C12B8B">
            <w:pPr>
              <w:pStyle w:val="forms"/>
              <w:spacing w:before="80" w:after="80"/>
              <w:rPr>
                <w:rFonts w:ascii="Tahoma" w:eastAsia="SimHei" w:hAnsi="Tahoma" w:cs="Tahoma"/>
                <w:b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C12B8B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C12B8B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已通过电话获取口头同意</w:t>
            </w:r>
            <w:r w:rsidR="00C12B8B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57577353" w14:textId="01422719" w:rsidR="00C12B8B" w:rsidRPr="00DB2889" w:rsidRDefault="003E7DF6" w:rsidP="003E7DF6">
            <w:pPr>
              <w:pStyle w:val="forms"/>
              <w:spacing w:before="80" w:after="80"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="001A567D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="001A567D"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已当面获取口头同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6D" w14:textId="50B2C1E4" w:rsidR="00C12B8B" w:rsidRPr="00DB2889" w:rsidRDefault="00C12B8B" w:rsidP="00C12B8B">
            <w:pPr>
              <w:keepNext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同意日期</w:t>
            </w:r>
          </w:p>
        </w:tc>
      </w:tr>
      <w:tr w:rsidR="00C12B8B" w:rsidRPr="00DB2889" w14:paraId="187C9DFF" w14:textId="77777777" w:rsidTr="00295BBD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58" w14:textId="41BF1259" w:rsidR="00C12B8B" w:rsidRPr="00DB2889" w:rsidRDefault="00515C1B" w:rsidP="00C12B8B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>签名</w:t>
            </w:r>
            <w:r w:rsidRPr="00DB2889">
              <w:rPr>
                <w:rFonts w:ascii="Tahoma" w:eastAsia="SimHei" w:hAnsi="Tahoma" w:cs="Tahoma"/>
                <w:b/>
                <w:sz w:val="22"/>
                <w:szCs w:val="22"/>
                <w:lang w:val="zh-CN" w:bidi="zh-CN"/>
              </w:rPr>
              <w:t xml:space="preserve"> -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S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工作人员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</w:p>
          <w:p w14:paraId="079CCE41" w14:textId="77777777" w:rsidR="00C12B8B" w:rsidRPr="00DB2889" w:rsidRDefault="00C12B8B" w:rsidP="00C12B8B">
            <w:pPr>
              <w:pStyle w:val="forms"/>
              <w:spacing w:before="80" w:after="80"/>
              <w:rPr>
                <w:rFonts w:ascii="Tahoma" w:eastAsia="SimHei" w:hAnsi="Tahoma" w:cs="Tahoma"/>
                <w:bCs/>
                <w:sz w:val="22"/>
                <w:szCs w:val="22"/>
              </w:rPr>
            </w:pPr>
          </w:p>
          <w:p w14:paraId="18336299" w14:textId="77777777" w:rsidR="00C12B8B" w:rsidRPr="00DB2889" w:rsidRDefault="00C12B8B" w:rsidP="00C12B8B">
            <w:pPr>
              <w:keepNext/>
              <w:rPr>
                <w:rFonts w:ascii="Tahoma" w:eastAsia="SimHei" w:hAnsi="Tahoma" w:cs="Tahoma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FF6" w14:textId="6F60C18E" w:rsidR="00C12B8B" w:rsidRPr="00DB2889" w:rsidRDefault="00C12B8B" w:rsidP="00C12B8B">
            <w:pPr>
              <w:keepNext/>
              <w:rPr>
                <w:rFonts w:ascii="Tahoma" w:eastAsia="SimHei" w:hAnsi="Tahoma" w:cs="Tahoma"/>
                <w:b/>
                <w:bCs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签署日期</w:t>
            </w:r>
          </w:p>
        </w:tc>
      </w:tr>
      <w:tr w:rsidR="00A3405A" w:rsidRPr="00DB2889" w14:paraId="29CDBC18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5D8B1E5A" w:rsidR="00A3405A" w:rsidRPr="00DB2889" w:rsidRDefault="00A3405A" w:rsidP="00DC614A">
            <w:pPr>
              <w:pStyle w:val="Heading3"/>
            </w:pPr>
            <w:r w:rsidRPr="00DB2889">
              <w:t>第</w:t>
            </w:r>
            <w:r w:rsidRPr="00DB2889">
              <w:t>9</w:t>
            </w:r>
            <w:r w:rsidRPr="00DB2889">
              <w:t>部分</w:t>
            </w:r>
            <w:r w:rsidRPr="00DB2889">
              <w:t xml:space="preserve"> - </w:t>
            </w:r>
            <w:r w:rsidRPr="00DB2889">
              <w:t>表格填写与分发</w:t>
            </w:r>
          </w:p>
        </w:tc>
      </w:tr>
      <w:tr w:rsidR="00A3405A" w:rsidRPr="00DB2889" w14:paraId="0C6F1DAC" w14:textId="77777777" w:rsidTr="003E7DF6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268ADEEC" w:rsidR="00A3405A" w:rsidRPr="00DB2889" w:rsidRDefault="00A3405A" w:rsidP="00A3405A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或部落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ADRS</w:t>
            </w:r>
            <w:r w:rsidRPr="00DB2889">
              <w:rPr>
                <w:rFonts w:ascii="Tahoma" w:eastAsia="SimHei" w:hAnsi="Tahoma" w:cs="Tahoma"/>
                <w:lang w:val="zh-CN" w:bidi="zh-CN"/>
              </w:rPr>
              <w:t>联系方式</w:t>
            </w:r>
          </w:p>
        </w:tc>
      </w:tr>
      <w:tr w:rsidR="00A3405A" w:rsidRPr="00DB2889" w14:paraId="748E632D" w14:textId="77777777" w:rsidTr="003E7DF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33AB5BD9" w:rsidR="00A3405A" w:rsidRPr="00DB2889" w:rsidRDefault="00A3405A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民族</w:t>
            </w:r>
          </w:p>
          <w:p w14:paraId="5BB0477E" w14:textId="31866029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郡</w:t>
            </w:r>
          </w:p>
          <w:p w14:paraId="221E040E" w14:textId="75F47434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3405A" w:rsidRPr="00DB2889" w14:paraId="77CFB81A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8B2F" w14:textId="77777777" w:rsidR="00295BBD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工作人员姓名</w:t>
            </w:r>
          </w:p>
          <w:p w14:paraId="03CA0287" w14:textId="2AA699A4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3405A" w:rsidRPr="00DB2889" w14:paraId="6C43517C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1CA" w14:textId="77777777" w:rsidR="00295BBD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工作人员电话号码</w:t>
            </w:r>
          </w:p>
          <w:p w14:paraId="66552A44" w14:textId="27EBBCF3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3405A" w:rsidRPr="00DB2889" w14:paraId="086F6F8E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00AD" w14:textId="77777777" w:rsidR="00295BBD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工作人员电子邮件</w:t>
            </w:r>
          </w:p>
          <w:p w14:paraId="04B7561E" w14:textId="71C68282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A3405A" w:rsidRPr="00DB2889" w14:paraId="6DFD8F8D" w14:textId="77777777" w:rsidTr="00651B73">
        <w:trPr>
          <w:trHeight w:hRule="exact"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FC5" w14:textId="26B4C94C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表格填写日期：</w:t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1F67" w14:textId="5BB650F6" w:rsidR="00A3405A" w:rsidRPr="00DB2889" w:rsidRDefault="00A3405A" w:rsidP="003E7DF6">
            <w:pPr>
              <w:spacing w:line="276" w:lineRule="auto"/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表格分发日期：</w:t>
            </w:r>
            <w:r w:rsidRPr="00DB2889">
              <w:rPr>
                <w:rFonts w:ascii="Tahoma" w:eastAsia="SimHei" w:hAnsi="Tahoma" w:cs="Tahoma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lang w:val="zh-CN" w:bidi="zh-CN"/>
              </w:rPr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lang w:val="zh-CN" w:bidi="zh-CN"/>
              </w:rPr>
              <w:fldChar w:fldCharType="end"/>
            </w:r>
          </w:p>
        </w:tc>
      </w:tr>
      <w:tr w:rsidR="003E7DF6" w:rsidRPr="00DB2889" w14:paraId="5FB80AF8" w14:textId="77777777" w:rsidTr="00DB2889">
        <w:trPr>
          <w:trHeight w:val="432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3497F0A" w:rsidR="003E7DF6" w:rsidRPr="00DB2889" w:rsidRDefault="003E7DF6" w:rsidP="003E7DF6">
            <w:pPr>
              <w:rPr>
                <w:rFonts w:ascii="Tahoma" w:eastAsia="SimHei" w:hAnsi="Tahoma" w:cs="Tahoma"/>
              </w:rPr>
            </w:pPr>
            <w:r w:rsidRPr="00DB2889">
              <w:rPr>
                <w:rFonts w:ascii="Tahoma" w:eastAsia="SimHei" w:hAnsi="Tahoma" w:cs="Tahoma"/>
                <w:lang w:val="zh-CN" w:bidi="zh-CN"/>
              </w:rPr>
              <w:t>已填写表格的分发对象：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DB804" w14:textId="77777777" w:rsidR="003E7DF6" w:rsidRPr="00DB2889" w:rsidRDefault="003E7DF6" w:rsidP="00DB2889">
            <w:pPr>
              <w:pStyle w:val="forms"/>
              <w:spacing w:before="80" w:line="276" w:lineRule="auto"/>
              <w:ind w:left="331" w:hanging="331"/>
              <w:rPr>
                <w:rFonts w:ascii="Tahoma" w:eastAsia="SimHei" w:hAnsi="Tahoma" w:cs="Tahoma"/>
                <w:bCs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本人、监护人、保护人、已生效授权委托书持有人或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edicaid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授权代表</w:t>
            </w:r>
          </w:p>
          <w:p w14:paraId="7329448C" w14:textId="77777777" w:rsidR="003E7DF6" w:rsidRPr="00DB2889" w:rsidRDefault="003E7DF6" w:rsidP="00DB2889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当前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MCO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ICA</w:t>
            </w:r>
          </w:p>
          <w:p w14:paraId="1137998F" w14:textId="77777777" w:rsidR="003E7DF6" w:rsidRPr="00DB2889" w:rsidRDefault="003E7DF6" w:rsidP="00DB2889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CHECKBOX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IM</w:t>
            </w:r>
          </w:p>
          <w:p w14:paraId="080916B0" w14:textId="059B5BCF" w:rsidR="003E7DF6" w:rsidRPr="00DB2889" w:rsidRDefault="003E7DF6" w:rsidP="003E7DF6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A3405A" w:rsidRPr="00DB2889" w14:paraId="283D9255" w14:textId="77777777" w:rsidTr="003E7DF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B908" w14:textId="2B37DA39" w:rsidR="00A3405A" w:rsidRPr="00DB2889" w:rsidRDefault="00A3405A" w:rsidP="00A3405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备注：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 xml:space="preserve"> 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instrText xml:space="preserve"> FORMTEXT </w:instrTex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separate"/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="00DB2889" w:rsidRPr="00DB2889">
              <w:rPr>
                <w:rFonts w:ascii="Tahoma" w:eastAsia="SimHei" w:hAnsi="Tahoma" w:cs="Tahoma"/>
                <w:noProof/>
                <w:sz w:val="22"/>
                <w:szCs w:val="22"/>
                <w:lang w:val="zh-CN" w:bidi="zh-CN"/>
              </w:rPr>
              <w:t> 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fldChar w:fldCharType="end"/>
            </w:r>
          </w:p>
          <w:p w14:paraId="64F864BD" w14:textId="4302F217" w:rsidR="00515C1B" w:rsidRPr="00DB2889" w:rsidRDefault="00515C1B" w:rsidP="00A3405A">
            <w:pPr>
              <w:pStyle w:val="forms"/>
              <w:spacing w:line="276" w:lineRule="auto"/>
              <w:rPr>
                <w:rFonts w:ascii="Tahoma" w:eastAsia="SimHei" w:hAnsi="Tahoma" w:cs="Tahoma"/>
                <w:sz w:val="22"/>
                <w:szCs w:val="22"/>
              </w:rPr>
            </w:pPr>
          </w:p>
        </w:tc>
      </w:tr>
      <w:tr w:rsidR="00A3405A" w:rsidRPr="00DB2889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0453640A" w:rsidR="00A3405A" w:rsidRPr="00DB2889" w:rsidRDefault="00A3405A" w:rsidP="00DB2889">
            <w:pPr>
              <w:pStyle w:val="forms"/>
              <w:rPr>
                <w:rFonts w:ascii="Tahoma" w:eastAsia="SimHei" w:hAnsi="Tahoma" w:cs="Tahoma"/>
                <w:sz w:val="22"/>
                <w:szCs w:val="22"/>
              </w:rPr>
            </w:pP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C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或部落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ADRS</w:t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必须将经签署的原始退出表格，或签名表格的电子扫描件存档保留十年，以备调阅档案</w:t>
            </w:r>
            <w:r w:rsidR="00DB2889" w:rsidRPr="00DC614A">
              <w:rPr>
                <w:rFonts w:ascii="Tahoma" w:eastAsia="SimHei" w:hAnsi="Tahoma" w:cs="Tahoma"/>
                <w:sz w:val="22"/>
                <w:szCs w:val="22"/>
                <w:lang w:bidi="zh-CN"/>
              </w:rPr>
              <w:br/>
            </w:r>
            <w:r w:rsidRPr="00DB2889">
              <w:rPr>
                <w:rFonts w:ascii="Tahoma" w:eastAsia="SimHei" w:hAnsi="Tahoma" w:cs="Tahoma"/>
                <w:sz w:val="22"/>
                <w:szCs w:val="22"/>
                <w:lang w:val="zh-CN" w:bidi="zh-CN"/>
              </w:rPr>
              <w:t>之需。</w:t>
            </w:r>
          </w:p>
        </w:tc>
      </w:tr>
    </w:tbl>
    <w:p w14:paraId="68BD0752" w14:textId="77777777" w:rsidR="00976511" w:rsidRPr="00DB2889" w:rsidRDefault="00976511" w:rsidP="009B617A">
      <w:pPr>
        <w:pBdr>
          <w:top w:val="single" w:sz="4" w:space="1" w:color="auto"/>
        </w:pBdr>
        <w:rPr>
          <w:rFonts w:ascii="Tahoma" w:eastAsia="SimHei" w:hAnsi="Tahoma" w:cs="Tahoma"/>
          <w:sz w:val="18"/>
          <w:szCs w:val="18"/>
        </w:rPr>
      </w:pPr>
    </w:p>
    <w:sectPr w:rsidR="00976511" w:rsidRPr="00DB2889" w:rsidSect="00F140DA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B722" w14:textId="77777777" w:rsidR="0052271C" w:rsidRDefault="0052271C" w:rsidP="000637D9">
      <w:pPr>
        <w:spacing w:after="0" w:line="240" w:lineRule="auto"/>
      </w:pPr>
      <w:r>
        <w:separator/>
      </w:r>
    </w:p>
  </w:endnote>
  <w:endnote w:type="continuationSeparator" w:id="0">
    <w:p w14:paraId="3E90559D" w14:textId="77777777" w:rsidR="0052271C" w:rsidRDefault="0052271C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D99E" w14:textId="77777777" w:rsidR="0052271C" w:rsidRDefault="0052271C" w:rsidP="000637D9">
      <w:pPr>
        <w:spacing w:after="0" w:line="240" w:lineRule="auto"/>
      </w:pPr>
      <w:r>
        <w:separator/>
      </w:r>
    </w:p>
  </w:footnote>
  <w:footnote w:type="continuationSeparator" w:id="0">
    <w:p w14:paraId="1A2BAF6E" w14:textId="77777777" w:rsidR="0052271C" w:rsidRDefault="0052271C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2D5A2512" w:rsidR="000637D9" w:rsidRPr="00784509" w:rsidRDefault="000637D9" w:rsidP="000637D9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eastAsia="Arial" w:hAnsi="Arial" w:cs="Arial"/>
              <w:sz w:val="18"/>
              <w:szCs w:val="18"/>
              <w:lang w:val="zh-CN" w:bidi="zh-CN"/>
            </w:rPr>
            <w:t>F-03396</w:t>
          </w:r>
          <w:r w:rsidR="00DC614A">
            <w:rPr>
              <w:rFonts w:ascii="Arial" w:eastAsia="Arial" w:hAnsi="Arial" w:cs="Arial"/>
              <w:sz w:val="18"/>
              <w:szCs w:val="18"/>
              <w:lang w:bidi="zh-CN"/>
            </w:rPr>
            <w:t>CM</w:t>
          </w:r>
          <w:r w:rsidRPr="00862E08">
            <w:rPr>
              <w:rFonts w:ascii="Arial" w:eastAsia="Arial" w:hAnsi="Arial" w:cs="Arial"/>
              <w:sz w:val="18"/>
              <w:szCs w:val="18"/>
              <w:lang w:val="zh-CN" w:bidi="zh-CN"/>
            </w:rPr>
            <w:t xml:space="preserve"> </w:t>
          </w:r>
        </w:p>
      </w:tc>
      <w:tc>
        <w:tcPr>
          <w:tcW w:w="5401" w:type="dxa"/>
        </w:tcPr>
        <w:p w14:paraId="5DDB65F1" w14:textId="5F0E2FD7" w:rsidR="000637D9" w:rsidRPr="0048522D" w:rsidRDefault="000637D9" w:rsidP="000637D9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400E72">
            <w:rPr>
              <w:rFonts w:ascii="SimHei" w:eastAsia="SimHei" w:hAnsi="Arial" w:cs="Arial" w:hint="eastAsia"/>
              <w:sz w:val="18"/>
              <w:szCs w:val="18"/>
              <w:lang w:val="zh-CN" w:bidi="zh-CN"/>
            </w:rPr>
            <w:t>第</w:t>
          </w:r>
          <w:r w:rsidRPr="0048522D"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begin"/>
          </w:r>
          <w:r w:rsidRPr="0048522D">
            <w:rPr>
              <w:rFonts w:ascii="Arial" w:eastAsia="Arial" w:hAnsi="Arial" w:cs="Arial"/>
              <w:sz w:val="18"/>
              <w:szCs w:val="18"/>
              <w:lang w:val="zh-CN" w:bidi="zh-CN"/>
            </w:rPr>
            <w:instrText xml:space="preserve"> PAGE  \* Arabic  \* MERGEFORMAT </w:instrText>
          </w:r>
          <w:r w:rsidRPr="0048522D"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val="zh-CN" w:bidi="zh-CN"/>
            </w:rPr>
            <w:t>1</w:t>
          </w:r>
          <w:r w:rsidRPr="0048522D"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end"/>
          </w:r>
          <w:r w:rsidRPr="00400E72">
            <w:rPr>
              <w:rFonts w:ascii="SimHei" w:eastAsia="SimHei" w:hAnsi="Arial" w:cs="Arial" w:hint="eastAsia"/>
              <w:sz w:val="18"/>
              <w:szCs w:val="18"/>
              <w:lang w:val="zh-CN" w:bidi="zh-CN"/>
            </w:rPr>
            <w:t>页，共页</w:t>
          </w:r>
          <w:r w:rsidRPr="0048522D">
            <w:rPr>
              <w:rFonts w:ascii="Arial" w:eastAsia="Arial" w:hAnsi="Arial" w:cs="Arial"/>
              <w:sz w:val="18"/>
              <w:szCs w:val="18"/>
              <w:lang w:val="zh-CN" w:bidi="zh-CN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  <w:lang w:val="zh-CN" w:bidi="zh-CN"/>
            </w:rPr>
            <w:instrText xml:space="preserve"> NUMPAGES   \* MERGEFORMAT </w:instrText>
          </w:r>
          <w:r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val="zh-CN" w:bidi="zh-CN"/>
            </w:rPr>
            <w:t>4</w:t>
          </w:r>
          <w:r>
            <w:rPr>
              <w:rFonts w:ascii="Arial" w:eastAsia="Arial" w:hAnsi="Arial" w:cs="Arial"/>
              <w:sz w:val="18"/>
              <w:szCs w:val="18"/>
              <w:lang w:val="zh-CN" w:bidi="zh-CN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0752">
    <w:abstractNumId w:val="1"/>
  </w:num>
  <w:num w:numId="2" w16cid:durableId="1387072382">
    <w:abstractNumId w:val="0"/>
  </w:num>
  <w:num w:numId="3" w16cid:durableId="421026546">
    <w:abstractNumId w:val="2"/>
  </w:num>
  <w:num w:numId="4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qZZTvMu/RPvetTbCbuejuFto/Vo6UWrca1QJ2sqUCF5L6VRThQElRfS24PFEWZYxjYFSy26y+C4lUktVHb4Vg==" w:salt="W2V7DyE5DoSv3cGjBrZA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44B16"/>
    <w:rsid w:val="00057AFC"/>
    <w:rsid w:val="000637D9"/>
    <w:rsid w:val="00071DF9"/>
    <w:rsid w:val="00081C9F"/>
    <w:rsid w:val="000B5720"/>
    <w:rsid w:val="000B672D"/>
    <w:rsid w:val="000C2A6D"/>
    <w:rsid w:val="000D430B"/>
    <w:rsid w:val="000E3154"/>
    <w:rsid w:val="000F1BFF"/>
    <w:rsid w:val="000F56BA"/>
    <w:rsid w:val="00117869"/>
    <w:rsid w:val="00132F50"/>
    <w:rsid w:val="0015519C"/>
    <w:rsid w:val="00160660"/>
    <w:rsid w:val="0016386A"/>
    <w:rsid w:val="001668E1"/>
    <w:rsid w:val="001807D8"/>
    <w:rsid w:val="00184E3E"/>
    <w:rsid w:val="001863D4"/>
    <w:rsid w:val="00187E66"/>
    <w:rsid w:val="0019478C"/>
    <w:rsid w:val="001A4119"/>
    <w:rsid w:val="001A567D"/>
    <w:rsid w:val="001A6CA1"/>
    <w:rsid w:val="001B622E"/>
    <w:rsid w:val="001B7EB0"/>
    <w:rsid w:val="001D36F3"/>
    <w:rsid w:val="001E2BC6"/>
    <w:rsid w:val="001E6759"/>
    <w:rsid w:val="00225BB5"/>
    <w:rsid w:val="00236E04"/>
    <w:rsid w:val="00272A23"/>
    <w:rsid w:val="00295BBD"/>
    <w:rsid w:val="002A0659"/>
    <w:rsid w:val="002B10C3"/>
    <w:rsid w:val="002D37C4"/>
    <w:rsid w:val="002E57E1"/>
    <w:rsid w:val="002F2B24"/>
    <w:rsid w:val="002F4E0B"/>
    <w:rsid w:val="002F5F24"/>
    <w:rsid w:val="00385C9F"/>
    <w:rsid w:val="00393AF3"/>
    <w:rsid w:val="003A19CB"/>
    <w:rsid w:val="003B2D9A"/>
    <w:rsid w:val="003C0898"/>
    <w:rsid w:val="003E30FA"/>
    <w:rsid w:val="003E7DF6"/>
    <w:rsid w:val="003F5199"/>
    <w:rsid w:val="00400E72"/>
    <w:rsid w:val="00404C28"/>
    <w:rsid w:val="004124E7"/>
    <w:rsid w:val="00422105"/>
    <w:rsid w:val="00425531"/>
    <w:rsid w:val="0048522D"/>
    <w:rsid w:val="004909E1"/>
    <w:rsid w:val="00495225"/>
    <w:rsid w:val="004D2C63"/>
    <w:rsid w:val="00503180"/>
    <w:rsid w:val="00506288"/>
    <w:rsid w:val="00515C1B"/>
    <w:rsid w:val="00520BBD"/>
    <w:rsid w:val="0052271C"/>
    <w:rsid w:val="00526AF2"/>
    <w:rsid w:val="0055733C"/>
    <w:rsid w:val="0056000C"/>
    <w:rsid w:val="005761E9"/>
    <w:rsid w:val="00582728"/>
    <w:rsid w:val="00584E19"/>
    <w:rsid w:val="00593F52"/>
    <w:rsid w:val="005A01F0"/>
    <w:rsid w:val="005A12D3"/>
    <w:rsid w:val="005C7DB9"/>
    <w:rsid w:val="005D5FDA"/>
    <w:rsid w:val="005D63DF"/>
    <w:rsid w:val="005E7A53"/>
    <w:rsid w:val="005F0C6E"/>
    <w:rsid w:val="005F497D"/>
    <w:rsid w:val="006003B4"/>
    <w:rsid w:val="0060109F"/>
    <w:rsid w:val="00611699"/>
    <w:rsid w:val="0061379E"/>
    <w:rsid w:val="00622D0F"/>
    <w:rsid w:val="00646790"/>
    <w:rsid w:val="0065004F"/>
    <w:rsid w:val="00651B73"/>
    <w:rsid w:val="0066304B"/>
    <w:rsid w:val="006A2703"/>
    <w:rsid w:val="006A762D"/>
    <w:rsid w:val="006B431E"/>
    <w:rsid w:val="006D6D3A"/>
    <w:rsid w:val="006E7C1A"/>
    <w:rsid w:val="00712C8B"/>
    <w:rsid w:val="0071330C"/>
    <w:rsid w:val="00735702"/>
    <w:rsid w:val="00740037"/>
    <w:rsid w:val="00740F95"/>
    <w:rsid w:val="00775470"/>
    <w:rsid w:val="00784509"/>
    <w:rsid w:val="007B42C0"/>
    <w:rsid w:val="007D2172"/>
    <w:rsid w:val="007E59FD"/>
    <w:rsid w:val="00835564"/>
    <w:rsid w:val="00862E08"/>
    <w:rsid w:val="00895473"/>
    <w:rsid w:val="008B1C20"/>
    <w:rsid w:val="008B427B"/>
    <w:rsid w:val="008C2EEA"/>
    <w:rsid w:val="008D7E5D"/>
    <w:rsid w:val="008E6B6C"/>
    <w:rsid w:val="008F174C"/>
    <w:rsid w:val="009046E9"/>
    <w:rsid w:val="00921DDD"/>
    <w:rsid w:val="00944EEF"/>
    <w:rsid w:val="00945796"/>
    <w:rsid w:val="009513DA"/>
    <w:rsid w:val="00967A37"/>
    <w:rsid w:val="00973353"/>
    <w:rsid w:val="00973615"/>
    <w:rsid w:val="00976511"/>
    <w:rsid w:val="009A5159"/>
    <w:rsid w:val="009A6A2B"/>
    <w:rsid w:val="009B5976"/>
    <w:rsid w:val="009B617A"/>
    <w:rsid w:val="009D1E79"/>
    <w:rsid w:val="009E35BE"/>
    <w:rsid w:val="009E446C"/>
    <w:rsid w:val="009F056E"/>
    <w:rsid w:val="009F623F"/>
    <w:rsid w:val="00A0426D"/>
    <w:rsid w:val="00A04BEF"/>
    <w:rsid w:val="00A14EBC"/>
    <w:rsid w:val="00A15B37"/>
    <w:rsid w:val="00A30BC2"/>
    <w:rsid w:val="00A3405A"/>
    <w:rsid w:val="00A61C83"/>
    <w:rsid w:val="00A62144"/>
    <w:rsid w:val="00A77F9E"/>
    <w:rsid w:val="00A81D08"/>
    <w:rsid w:val="00A9431A"/>
    <w:rsid w:val="00A956B8"/>
    <w:rsid w:val="00A9605D"/>
    <w:rsid w:val="00AB51C2"/>
    <w:rsid w:val="00AB72FC"/>
    <w:rsid w:val="00AC75D6"/>
    <w:rsid w:val="00AE35D5"/>
    <w:rsid w:val="00AE5BE1"/>
    <w:rsid w:val="00B07BF1"/>
    <w:rsid w:val="00B10E84"/>
    <w:rsid w:val="00B134BA"/>
    <w:rsid w:val="00B55F66"/>
    <w:rsid w:val="00B6609B"/>
    <w:rsid w:val="00B70292"/>
    <w:rsid w:val="00B806E6"/>
    <w:rsid w:val="00BA5F3C"/>
    <w:rsid w:val="00BE0D1F"/>
    <w:rsid w:val="00BF3594"/>
    <w:rsid w:val="00BF5AAF"/>
    <w:rsid w:val="00C036A5"/>
    <w:rsid w:val="00C03742"/>
    <w:rsid w:val="00C075AE"/>
    <w:rsid w:val="00C11F80"/>
    <w:rsid w:val="00C12B8B"/>
    <w:rsid w:val="00C22F19"/>
    <w:rsid w:val="00C34741"/>
    <w:rsid w:val="00C61B19"/>
    <w:rsid w:val="00C6691E"/>
    <w:rsid w:val="00C9063E"/>
    <w:rsid w:val="00CA1EF0"/>
    <w:rsid w:val="00CD2063"/>
    <w:rsid w:val="00CD3973"/>
    <w:rsid w:val="00CE6454"/>
    <w:rsid w:val="00CF71AB"/>
    <w:rsid w:val="00D10055"/>
    <w:rsid w:val="00D229BE"/>
    <w:rsid w:val="00D25CF7"/>
    <w:rsid w:val="00D35121"/>
    <w:rsid w:val="00D377EB"/>
    <w:rsid w:val="00D53887"/>
    <w:rsid w:val="00D662A4"/>
    <w:rsid w:val="00D85371"/>
    <w:rsid w:val="00D85838"/>
    <w:rsid w:val="00D879CA"/>
    <w:rsid w:val="00DB2889"/>
    <w:rsid w:val="00DB32AC"/>
    <w:rsid w:val="00DB3A37"/>
    <w:rsid w:val="00DC614A"/>
    <w:rsid w:val="00E028BB"/>
    <w:rsid w:val="00E2072A"/>
    <w:rsid w:val="00E41706"/>
    <w:rsid w:val="00E53887"/>
    <w:rsid w:val="00E5417F"/>
    <w:rsid w:val="00E83F4D"/>
    <w:rsid w:val="00EA0FD1"/>
    <w:rsid w:val="00EB146E"/>
    <w:rsid w:val="00EC3D5B"/>
    <w:rsid w:val="00EE3FCB"/>
    <w:rsid w:val="00F0267B"/>
    <w:rsid w:val="00F03F05"/>
    <w:rsid w:val="00F06772"/>
    <w:rsid w:val="00F07F42"/>
    <w:rsid w:val="00F101AE"/>
    <w:rsid w:val="00F12F67"/>
    <w:rsid w:val="00F140DA"/>
    <w:rsid w:val="00F22694"/>
    <w:rsid w:val="00F27D70"/>
    <w:rsid w:val="00F374FF"/>
    <w:rsid w:val="00F41BC3"/>
    <w:rsid w:val="00F60AFB"/>
    <w:rsid w:val="00F61852"/>
    <w:rsid w:val="00F76BEB"/>
    <w:rsid w:val="00F81848"/>
    <w:rsid w:val="00FB0B3B"/>
    <w:rsid w:val="00FC43B4"/>
    <w:rsid w:val="00FD0171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4A"/>
    <w:pPr>
      <w:spacing w:after="0" w:line="240" w:lineRule="auto"/>
      <w:jc w:val="center"/>
      <w:outlineLvl w:val="0"/>
    </w:pPr>
    <w:rPr>
      <w:rFonts w:ascii="Tahoma" w:eastAsia="SimHei" w:hAnsi="Tahoma" w:cs="Tahoma"/>
      <w:b/>
      <w:sz w:val="24"/>
      <w:szCs w:val="24"/>
      <w:lang w:val="zh-CN" w:bidi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A"/>
    <w:pPr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14A"/>
    <w:pPr>
      <w:spacing w:after="0" w:line="240" w:lineRule="auto"/>
      <w:outlineLvl w:val="2"/>
    </w:pPr>
    <w:rPr>
      <w:rFonts w:ascii="Tahoma" w:eastAsia="SimHei" w:hAnsi="Tahoma" w:cs="Tahoma"/>
      <w:b/>
      <w:lang w:val="zh-CN" w:bidi="zh-CN"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2E57E1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14A"/>
    <w:rPr>
      <w:rFonts w:ascii="Tahoma" w:eastAsia="SimHei" w:hAnsi="Tahoma" w:cs="Tahoma"/>
      <w:b/>
      <w:sz w:val="24"/>
      <w:szCs w:val="24"/>
      <w:lang w:val="zh-CN" w:bidi="zh-CN"/>
    </w:rPr>
  </w:style>
  <w:style w:type="character" w:customStyle="1" w:styleId="Heading2Char">
    <w:name w:val="Heading 2 Char"/>
    <w:basedOn w:val="DefaultParagraphFont"/>
    <w:link w:val="Heading2"/>
    <w:uiPriority w:val="9"/>
    <w:rsid w:val="00F140DA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C614A"/>
    <w:rPr>
      <w:rFonts w:ascii="Tahoma" w:eastAsia="SimHei" w:hAnsi="Tahoma" w:cs="Tahoma"/>
      <w:b/>
      <w:lang w:val="zh-CN" w:bidi="zh-CN"/>
    </w:rPr>
  </w:style>
  <w:style w:type="character" w:customStyle="1" w:styleId="Heading4Char">
    <w:name w:val="Heading 4 Char"/>
    <w:basedOn w:val="DefaultParagraphFont"/>
    <w:link w:val="Heading4"/>
    <w:uiPriority w:val="9"/>
    <w:rsid w:val="002E57E1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ed Disenrollment</vt:lpstr>
    </vt:vector>
  </TitlesOfParts>
  <Company>DHS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ed Disenrollment</dc:title>
  <dc:subject/>
  <dc:creator>DHS@wigov.onmicrosoft.com</dc:creator>
  <cp:keywords/>
  <dc:description/>
  <cp:lastModifiedBy>Schulte, Karla F - DHS</cp:lastModifiedBy>
  <cp:revision>27</cp:revision>
  <dcterms:created xsi:type="dcterms:W3CDTF">2025-08-21T15:00:00Z</dcterms:created>
  <dcterms:modified xsi:type="dcterms:W3CDTF">2025-11-24T20:24:00Z</dcterms:modified>
</cp:coreProperties>
</file>